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F107A" w14:textId="77777777" w:rsidR="00C2370F" w:rsidRPr="00E439A8" w:rsidRDefault="00C2370F" w:rsidP="00120AF1">
      <w:pPr>
        <w:pStyle w:val="11"/>
        <w:shd w:val="clear" w:color="auto" w:fill="auto"/>
        <w:tabs>
          <w:tab w:val="left" w:pos="11907"/>
        </w:tabs>
        <w:spacing w:before="0" w:after="0" w:line="240" w:lineRule="auto"/>
        <w:ind w:left="9923" w:right="-31"/>
        <w:jc w:val="center"/>
        <w:rPr>
          <w:b/>
          <w:bCs/>
          <w:sz w:val="24"/>
          <w:szCs w:val="24"/>
        </w:rPr>
      </w:pPr>
      <w:r w:rsidRPr="00E439A8">
        <w:rPr>
          <w:b/>
          <w:bCs/>
          <w:sz w:val="24"/>
          <w:szCs w:val="24"/>
        </w:rPr>
        <w:t>УТВЕРЖДЕН</w:t>
      </w:r>
    </w:p>
    <w:p w14:paraId="0FD7C129" w14:textId="7A291CA6" w:rsidR="00C2370F" w:rsidRPr="00E439A8" w:rsidRDefault="006A6918" w:rsidP="002119D6">
      <w:pPr>
        <w:pStyle w:val="11"/>
        <w:shd w:val="clear" w:color="auto" w:fill="auto"/>
        <w:spacing w:before="0" w:after="0" w:line="240" w:lineRule="auto"/>
        <w:ind w:left="9923" w:right="-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</w:t>
      </w:r>
      <w:r w:rsidR="00C2370F" w:rsidRPr="00E439A8">
        <w:rPr>
          <w:b/>
          <w:bCs/>
          <w:sz w:val="24"/>
          <w:szCs w:val="24"/>
        </w:rPr>
        <w:t>ешением Коллегии Евразийской</w:t>
      </w:r>
    </w:p>
    <w:p w14:paraId="6319F525" w14:textId="77777777" w:rsidR="00C2370F" w:rsidRPr="00E439A8" w:rsidRDefault="00C2370F" w:rsidP="002119D6">
      <w:pPr>
        <w:pStyle w:val="11"/>
        <w:shd w:val="clear" w:color="auto" w:fill="auto"/>
        <w:spacing w:before="0" w:after="0" w:line="240" w:lineRule="auto"/>
        <w:ind w:left="9923" w:right="-31"/>
        <w:jc w:val="center"/>
        <w:rPr>
          <w:b/>
          <w:bCs/>
          <w:sz w:val="24"/>
          <w:szCs w:val="24"/>
        </w:rPr>
      </w:pPr>
      <w:r w:rsidRPr="00E439A8">
        <w:rPr>
          <w:b/>
          <w:bCs/>
          <w:sz w:val="24"/>
          <w:szCs w:val="24"/>
        </w:rPr>
        <w:t>экономической комиссии</w:t>
      </w:r>
    </w:p>
    <w:p w14:paraId="75DE6F92" w14:textId="77777777" w:rsidR="00C2370F" w:rsidRPr="00E439A8" w:rsidRDefault="00C2370F" w:rsidP="002119D6">
      <w:pPr>
        <w:pStyle w:val="11"/>
        <w:shd w:val="clear" w:color="auto" w:fill="auto"/>
        <w:spacing w:before="0" w:after="0" w:line="240" w:lineRule="auto"/>
        <w:ind w:left="9923" w:right="-31"/>
        <w:jc w:val="center"/>
        <w:rPr>
          <w:b/>
          <w:bCs/>
          <w:sz w:val="24"/>
          <w:szCs w:val="24"/>
        </w:rPr>
      </w:pPr>
      <w:r w:rsidRPr="00E439A8">
        <w:rPr>
          <w:b/>
          <w:bCs/>
          <w:sz w:val="24"/>
          <w:szCs w:val="24"/>
        </w:rPr>
        <w:t>от ________ 20___ г. № _____</w:t>
      </w:r>
    </w:p>
    <w:p w14:paraId="716B19CA" w14:textId="77777777" w:rsidR="00E519AB" w:rsidRPr="00E439A8" w:rsidRDefault="00E519AB" w:rsidP="002119D6">
      <w:pPr>
        <w:spacing w:after="0" w:line="240" w:lineRule="auto"/>
        <w:jc w:val="right"/>
        <w:rPr>
          <w:sz w:val="24"/>
          <w:szCs w:val="24"/>
        </w:rPr>
      </w:pPr>
    </w:p>
    <w:p w14:paraId="34C94E00" w14:textId="77777777" w:rsidR="00C2370F" w:rsidRPr="00E439A8" w:rsidRDefault="00C2370F" w:rsidP="002119D6">
      <w:pPr>
        <w:spacing w:after="0" w:line="240" w:lineRule="auto"/>
        <w:rPr>
          <w:sz w:val="24"/>
          <w:szCs w:val="24"/>
        </w:rPr>
      </w:pPr>
    </w:p>
    <w:p w14:paraId="29C213F8" w14:textId="0F37D5C3" w:rsidR="00C2370F" w:rsidRPr="00E439A8" w:rsidRDefault="00C2370F" w:rsidP="00C61351">
      <w:pPr>
        <w:pStyle w:val="22"/>
        <w:keepNext/>
        <w:keepLines/>
        <w:shd w:val="clear" w:color="auto" w:fill="auto"/>
        <w:spacing w:before="0" w:line="240" w:lineRule="auto"/>
        <w:ind w:left="260"/>
        <w:rPr>
          <w:sz w:val="24"/>
          <w:szCs w:val="24"/>
        </w:rPr>
      </w:pPr>
    </w:p>
    <w:p w14:paraId="6E1EC3B9" w14:textId="77777777" w:rsidR="00C61351" w:rsidRPr="00E439A8" w:rsidRDefault="00C61351" w:rsidP="00C61351">
      <w:pPr>
        <w:pStyle w:val="20"/>
        <w:shd w:val="clear" w:color="auto" w:fill="auto"/>
        <w:spacing w:after="0" w:line="240" w:lineRule="auto"/>
        <w:ind w:left="260"/>
        <w:rPr>
          <w:sz w:val="24"/>
          <w:szCs w:val="24"/>
        </w:rPr>
      </w:pPr>
      <w:r w:rsidRPr="00E439A8">
        <w:rPr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ПЕРЕЧЕНЬ</w:t>
      </w:r>
      <w:r w:rsidRPr="00E439A8">
        <w:rPr>
          <w:color w:val="000000"/>
          <w:spacing w:val="2"/>
          <w:sz w:val="24"/>
          <w:szCs w:val="24"/>
        </w:rPr>
        <w:br/>
      </w:r>
      <w:r w:rsidRPr="00E439A8">
        <w:rPr>
          <w:color w:val="000000"/>
          <w:spacing w:val="2"/>
          <w:sz w:val="24"/>
          <w:szCs w:val="24"/>
          <w:shd w:val="clear" w:color="auto" w:fill="FFFFFF"/>
        </w:rPr>
        <w:t>   </w:t>
      </w:r>
      <w:r w:rsidRPr="00E439A8">
        <w:rPr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стандартов, в результате применения которых на добровольной</w:t>
      </w:r>
      <w:r w:rsidRPr="00E439A8">
        <w:rPr>
          <w:color w:val="000000"/>
          <w:spacing w:val="2"/>
          <w:sz w:val="24"/>
          <w:szCs w:val="24"/>
        </w:rPr>
        <w:br/>
      </w:r>
      <w:r w:rsidRPr="00E439A8">
        <w:rPr>
          <w:color w:val="000000"/>
          <w:spacing w:val="2"/>
          <w:sz w:val="24"/>
          <w:szCs w:val="24"/>
          <w:shd w:val="clear" w:color="auto" w:fill="FFFFFF"/>
        </w:rPr>
        <w:t>     </w:t>
      </w:r>
      <w:r w:rsidRPr="00E439A8">
        <w:rPr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основе обеспечивается соблюдение требований  </w:t>
      </w:r>
      <w:r w:rsidR="00C2370F" w:rsidRPr="00E439A8">
        <w:rPr>
          <w:sz w:val="24"/>
          <w:szCs w:val="24"/>
        </w:rPr>
        <w:t>технического регламента</w:t>
      </w:r>
    </w:p>
    <w:p w14:paraId="15876B28" w14:textId="77777777" w:rsidR="00C61351" w:rsidRPr="00E439A8" w:rsidRDefault="00C2370F" w:rsidP="00C61351">
      <w:pPr>
        <w:pStyle w:val="20"/>
        <w:shd w:val="clear" w:color="auto" w:fill="auto"/>
        <w:spacing w:after="0" w:line="240" w:lineRule="auto"/>
        <w:ind w:left="260"/>
        <w:rPr>
          <w:sz w:val="24"/>
          <w:szCs w:val="24"/>
        </w:rPr>
      </w:pPr>
      <w:r w:rsidRPr="00E439A8">
        <w:rPr>
          <w:sz w:val="24"/>
          <w:szCs w:val="24"/>
        </w:rPr>
        <w:t xml:space="preserve"> Евразийского экономического союза </w:t>
      </w:r>
      <w:r w:rsidR="00C61351" w:rsidRPr="00E439A8">
        <w:rPr>
          <w:sz w:val="24"/>
          <w:szCs w:val="24"/>
        </w:rPr>
        <w:t xml:space="preserve"> </w:t>
      </w:r>
      <w:r w:rsidRPr="00E439A8">
        <w:rPr>
          <w:sz w:val="24"/>
          <w:szCs w:val="24"/>
        </w:rPr>
        <w:t>«О безопасности кормов и кормовых добавок»</w:t>
      </w:r>
    </w:p>
    <w:p w14:paraId="1584CCE4" w14:textId="4785BFF9" w:rsidR="002119D6" w:rsidRPr="00E439A8" w:rsidRDefault="00C2370F" w:rsidP="00C61351">
      <w:pPr>
        <w:pStyle w:val="20"/>
        <w:shd w:val="clear" w:color="auto" w:fill="auto"/>
        <w:spacing w:after="0" w:line="240" w:lineRule="auto"/>
        <w:ind w:left="260"/>
        <w:rPr>
          <w:sz w:val="24"/>
          <w:szCs w:val="24"/>
        </w:rPr>
      </w:pPr>
      <w:r w:rsidRPr="00E439A8">
        <w:rPr>
          <w:sz w:val="24"/>
          <w:szCs w:val="24"/>
        </w:rPr>
        <w:t xml:space="preserve"> (</w:t>
      </w:r>
      <w:proofErr w:type="gramStart"/>
      <w:r w:rsidRPr="00E439A8">
        <w:rPr>
          <w:sz w:val="24"/>
          <w:szCs w:val="24"/>
        </w:rPr>
        <w:t>ТР</w:t>
      </w:r>
      <w:proofErr w:type="gramEnd"/>
      <w:r w:rsidRPr="00E439A8">
        <w:rPr>
          <w:sz w:val="24"/>
          <w:szCs w:val="24"/>
        </w:rPr>
        <w:t xml:space="preserve"> ЕАЭС </w:t>
      </w:r>
      <w:r w:rsidR="009F3F4E" w:rsidRPr="00E439A8">
        <w:rPr>
          <w:sz w:val="24"/>
          <w:szCs w:val="24"/>
        </w:rPr>
        <w:t xml:space="preserve"> </w:t>
      </w:r>
      <w:r w:rsidRPr="00E439A8">
        <w:rPr>
          <w:sz w:val="24"/>
          <w:szCs w:val="24"/>
        </w:rPr>
        <w:t>0   /20   )</w:t>
      </w:r>
    </w:p>
    <w:p w14:paraId="22B4F85C" w14:textId="49F41CC5" w:rsidR="00C2370F" w:rsidRPr="00E439A8" w:rsidRDefault="00C2370F" w:rsidP="00C61351">
      <w:pPr>
        <w:pStyle w:val="20"/>
        <w:shd w:val="clear" w:color="auto" w:fill="auto"/>
        <w:spacing w:after="0" w:line="240" w:lineRule="auto"/>
        <w:ind w:left="260"/>
        <w:rPr>
          <w:sz w:val="24"/>
          <w:szCs w:val="24"/>
        </w:rPr>
      </w:pPr>
    </w:p>
    <w:p w14:paraId="13A89760" w14:textId="77777777" w:rsidR="00C2370F" w:rsidRPr="00E439A8" w:rsidRDefault="00C2370F" w:rsidP="002119D6">
      <w:pPr>
        <w:pStyle w:val="20"/>
        <w:shd w:val="clear" w:color="auto" w:fill="auto"/>
        <w:spacing w:after="0" w:line="240" w:lineRule="auto"/>
        <w:ind w:left="260"/>
        <w:rPr>
          <w:sz w:val="24"/>
          <w:szCs w:val="24"/>
        </w:rPr>
      </w:pPr>
    </w:p>
    <w:p w14:paraId="45C3E8F5" w14:textId="77777777" w:rsidR="00C2370F" w:rsidRPr="00E439A8" w:rsidRDefault="00C2370F" w:rsidP="002119D6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15370" w:type="dxa"/>
        <w:tblLook w:val="04A0" w:firstRow="1" w:lastRow="0" w:firstColumn="1" w:lastColumn="0" w:noHBand="0" w:noVBand="1"/>
      </w:tblPr>
      <w:tblGrid>
        <w:gridCol w:w="1301"/>
        <w:gridCol w:w="4028"/>
        <w:gridCol w:w="2924"/>
        <w:gridCol w:w="3922"/>
        <w:gridCol w:w="3195"/>
      </w:tblGrid>
      <w:tr w:rsidR="00C2370F" w:rsidRPr="00B64A74" w14:paraId="4ADB44F2" w14:textId="77777777" w:rsidTr="001800D7">
        <w:tc>
          <w:tcPr>
            <w:tcW w:w="1301" w:type="dxa"/>
          </w:tcPr>
          <w:p w14:paraId="07CCE9DB" w14:textId="77777777" w:rsidR="00C2370F" w:rsidRPr="00B64A74" w:rsidRDefault="00C2370F" w:rsidP="00B64A74">
            <w:pPr>
              <w:pStyle w:val="11"/>
              <w:shd w:val="clear" w:color="auto" w:fill="auto"/>
              <w:spacing w:before="0" w:after="0" w:line="240" w:lineRule="auto"/>
              <w:ind w:left="180"/>
              <w:jc w:val="center"/>
              <w:rPr>
                <w:b/>
                <w:bCs/>
                <w:sz w:val="24"/>
                <w:szCs w:val="24"/>
              </w:rPr>
            </w:pPr>
            <w:r w:rsidRPr="00B64A74">
              <w:rPr>
                <w:rStyle w:val="115pt"/>
                <w:b/>
                <w:bCs/>
                <w:sz w:val="24"/>
                <w:szCs w:val="24"/>
              </w:rPr>
              <w:t>№</w:t>
            </w:r>
          </w:p>
          <w:p w14:paraId="5B342AC8" w14:textId="77777777" w:rsidR="00C2370F" w:rsidRPr="00B64A74" w:rsidRDefault="00C2370F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A74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п</w:t>
            </w:r>
            <w:proofErr w:type="gramEnd"/>
            <w:r w:rsidRPr="00B64A74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28" w:type="dxa"/>
          </w:tcPr>
          <w:p w14:paraId="7B5A2BA5" w14:textId="77777777" w:rsidR="00C2370F" w:rsidRPr="00B64A74" w:rsidRDefault="00C2370F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 xml:space="preserve">Элементы </w:t>
            </w:r>
            <w:r w:rsidRPr="00B64A74">
              <w:rPr>
                <w:rStyle w:val="115pt"/>
                <w:rFonts w:eastAsiaTheme="minorHAnsi"/>
                <w:sz w:val="24"/>
                <w:szCs w:val="24"/>
              </w:rPr>
              <w:t>т</w:t>
            </w:r>
            <w:r w:rsidRPr="00B64A74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ехнического регламента Евразийского экономического союза</w:t>
            </w:r>
          </w:p>
        </w:tc>
        <w:tc>
          <w:tcPr>
            <w:tcW w:w="2924" w:type="dxa"/>
          </w:tcPr>
          <w:p w14:paraId="4D4955D9" w14:textId="77777777" w:rsidR="00C2370F" w:rsidRPr="00B64A74" w:rsidRDefault="00C2370F" w:rsidP="00B64A74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64A74">
              <w:rPr>
                <w:rStyle w:val="115pt"/>
                <w:b/>
                <w:bCs/>
                <w:sz w:val="24"/>
                <w:szCs w:val="24"/>
              </w:rPr>
              <w:t>Обозначение</w:t>
            </w:r>
          </w:p>
          <w:p w14:paraId="116F37E2" w14:textId="77777777" w:rsidR="00C2370F" w:rsidRPr="00B64A74" w:rsidRDefault="00C2370F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стандарта</w:t>
            </w:r>
          </w:p>
        </w:tc>
        <w:tc>
          <w:tcPr>
            <w:tcW w:w="3922" w:type="dxa"/>
          </w:tcPr>
          <w:p w14:paraId="72BF889A" w14:textId="77777777" w:rsidR="00C2370F" w:rsidRPr="00B64A74" w:rsidRDefault="00C2370F" w:rsidP="00B64A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Наименование стандарта</w:t>
            </w:r>
          </w:p>
        </w:tc>
        <w:tc>
          <w:tcPr>
            <w:tcW w:w="3195" w:type="dxa"/>
          </w:tcPr>
          <w:p w14:paraId="38E8824B" w14:textId="77777777" w:rsidR="00C2370F" w:rsidRPr="00B64A74" w:rsidRDefault="00C2370F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2370F" w:rsidRPr="00B64A74" w14:paraId="726C3A5F" w14:textId="77777777" w:rsidTr="001800D7">
        <w:tc>
          <w:tcPr>
            <w:tcW w:w="1301" w:type="dxa"/>
          </w:tcPr>
          <w:p w14:paraId="58F0DF9D" w14:textId="77777777" w:rsidR="00C2370F" w:rsidRPr="00B64A74" w:rsidRDefault="00724372" w:rsidP="00B6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78313924"/>
            <w:bookmarkStart w:id="1" w:name="_Hlk78313996"/>
            <w:r w:rsidRPr="00B6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14:paraId="2BBF72DD" w14:textId="77777777" w:rsidR="00C2370F" w:rsidRPr="00B64A74" w:rsidRDefault="00724372" w:rsidP="00B6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14:paraId="6AA6402E" w14:textId="77777777" w:rsidR="00C2370F" w:rsidRPr="00B64A74" w:rsidRDefault="00724372" w:rsidP="00B64A74">
            <w:pPr>
              <w:pStyle w:val="a5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22" w:type="dxa"/>
          </w:tcPr>
          <w:p w14:paraId="06F911E3" w14:textId="77777777" w:rsidR="00C2370F" w:rsidRPr="00B64A74" w:rsidRDefault="00724372" w:rsidP="00B6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14:paraId="1C2FD788" w14:textId="77777777" w:rsidR="00C2370F" w:rsidRPr="00B64A74" w:rsidRDefault="00724372" w:rsidP="00B6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bookmarkEnd w:id="0"/>
      <w:bookmarkEnd w:id="1"/>
      <w:tr w:rsidR="00C61351" w:rsidRPr="00B64A74" w14:paraId="37BF3D46" w14:textId="77777777" w:rsidTr="00B64A74">
        <w:trPr>
          <w:trHeight w:val="765"/>
        </w:trPr>
        <w:tc>
          <w:tcPr>
            <w:tcW w:w="1301" w:type="dxa"/>
          </w:tcPr>
          <w:p w14:paraId="4B7E6E67" w14:textId="77777777" w:rsidR="00C61351" w:rsidRPr="00B64A74" w:rsidRDefault="00C61351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60AEB41E" w14:textId="77777777" w:rsidR="00C61351" w:rsidRPr="00B64A74" w:rsidRDefault="00C61351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E4E04" w14:textId="100A982A" w:rsidR="00C61351" w:rsidRPr="00B64A74" w:rsidRDefault="00C61351" w:rsidP="00B64A74">
            <w:pPr>
              <w:tabs>
                <w:tab w:val="left" w:pos="106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</w:t>
            </w:r>
            <w:r w:rsidR="00426E17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абзац </w:t>
            </w:r>
            <w:r w:rsidR="00426E17" w:rsidRPr="00B64A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24" w:type="dxa"/>
          </w:tcPr>
          <w:p w14:paraId="58E3DF2C" w14:textId="1DC330DA" w:rsidR="00C61351" w:rsidRPr="00B64A74" w:rsidRDefault="00C61351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СТ  13797-84</w:t>
            </w:r>
          </w:p>
        </w:tc>
        <w:tc>
          <w:tcPr>
            <w:tcW w:w="3922" w:type="dxa"/>
          </w:tcPr>
          <w:p w14:paraId="4F6039C4" w14:textId="77777777" w:rsidR="00CE4D3B" w:rsidRPr="00B64A74" w:rsidRDefault="00C61351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</w:p>
          <w:p w14:paraId="69E68FF2" w14:textId="786B81D1" w:rsidR="00C61351" w:rsidRPr="00B64A74" w:rsidRDefault="00C61351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ука витаминная из древесной зелени</w:t>
            </w:r>
          </w:p>
          <w:p w14:paraId="38F56E28" w14:textId="6179A58E" w:rsidR="00C61351" w:rsidRPr="00B64A74" w:rsidRDefault="00C61351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3A8FBFD6" w14:textId="77777777" w:rsidR="00C61351" w:rsidRPr="00B64A74" w:rsidRDefault="00C61351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3B" w:rsidRPr="00B64A74" w14:paraId="0B0CB25D" w14:textId="77777777" w:rsidTr="00B64A74">
        <w:trPr>
          <w:trHeight w:val="511"/>
        </w:trPr>
        <w:tc>
          <w:tcPr>
            <w:tcW w:w="1301" w:type="dxa"/>
          </w:tcPr>
          <w:p w14:paraId="7D6F746F" w14:textId="77777777" w:rsidR="00CE4D3B" w:rsidRPr="00B64A74" w:rsidRDefault="00CE4D3B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37D2BD3C" w14:textId="44373229" w:rsidR="00CE4D3B" w:rsidRPr="00B64A74" w:rsidRDefault="00E5361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   абзац </w:t>
            </w:r>
            <w:r w:rsidRPr="00B64A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8D0489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</w:tcPr>
          <w:p w14:paraId="2AB28AD4" w14:textId="051ED866" w:rsidR="00CE4D3B" w:rsidRPr="00B64A74" w:rsidRDefault="00CE4D3B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179-89</w:t>
            </w:r>
          </w:p>
        </w:tc>
        <w:tc>
          <w:tcPr>
            <w:tcW w:w="3922" w:type="dxa"/>
          </w:tcPr>
          <w:p w14:paraId="48DEDED9" w14:textId="6F3B3369" w:rsidR="00CE4D3B" w:rsidRPr="00B64A74" w:rsidRDefault="00CE4D3B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br/>
              <w:t xml:space="preserve">Дрожжи кормовые - </w:t>
            </w:r>
            <w:proofErr w:type="spellStart"/>
            <w:r w:rsidRPr="00B64A74">
              <w:rPr>
                <w:color w:val="000000" w:themeColor="text1"/>
              </w:rPr>
              <w:t>паприн</w:t>
            </w:r>
            <w:proofErr w:type="spellEnd"/>
          </w:p>
          <w:p w14:paraId="1E84AD4D" w14:textId="3CDC7047" w:rsidR="00CE4D3B" w:rsidRPr="00B64A74" w:rsidRDefault="00E439A8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</w:t>
            </w:r>
            <w:r w:rsidR="00CE4D3B" w:rsidRPr="00B64A74">
              <w:rPr>
                <w:color w:val="000000" w:themeColor="text1"/>
              </w:rPr>
              <w:t>ехнические условия</w:t>
            </w:r>
          </w:p>
        </w:tc>
        <w:tc>
          <w:tcPr>
            <w:tcW w:w="3195" w:type="dxa"/>
          </w:tcPr>
          <w:p w14:paraId="62F924FC" w14:textId="77777777" w:rsidR="00CE4D3B" w:rsidRPr="00B64A74" w:rsidRDefault="00CE4D3B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89" w:rsidRPr="00B64A74" w14:paraId="176D7BDF" w14:textId="77777777" w:rsidTr="00B64A74">
        <w:trPr>
          <w:trHeight w:val="806"/>
        </w:trPr>
        <w:tc>
          <w:tcPr>
            <w:tcW w:w="1301" w:type="dxa"/>
          </w:tcPr>
          <w:p w14:paraId="0E7DFE96" w14:textId="77777777" w:rsidR="008D0489" w:rsidRPr="00B64A74" w:rsidRDefault="008D0489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129C8428" w14:textId="3736EDC2" w:rsidR="008D0489" w:rsidRPr="00B64A74" w:rsidRDefault="008D0489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   абзац </w:t>
            </w:r>
            <w:r w:rsidR="00B22720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2924" w:type="dxa"/>
          </w:tcPr>
          <w:p w14:paraId="1986A6D5" w14:textId="1AC4FC7B" w:rsidR="008D0489" w:rsidRPr="00B64A74" w:rsidRDefault="008D0489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ГОСТ 31934-2012</w:t>
            </w:r>
            <w:r w:rsidRPr="00B64A74">
              <w:rPr>
                <w:color w:val="000000" w:themeColor="text1"/>
              </w:rPr>
              <w:br/>
            </w:r>
          </w:p>
        </w:tc>
        <w:tc>
          <w:tcPr>
            <w:tcW w:w="3922" w:type="dxa"/>
          </w:tcPr>
          <w:p w14:paraId="26FC80EB" w14:textId="4D302A52" w:rsidR="008D0489" w:rsidRPr="00B64A74" w:rsidRDefault="008D0489" w:rsidP="00B64A74">
            <w:pPr>
              <w:pStyle w:val="headertext"/>
              <w:shd w:val="clear" w:color="auto" w:fill="FFFFFF"/>
              <w:tabs>
                <w:tab w:val="left" w:pos="432"/>
                <w:tab w:val="center" w:pos="1876"/>
              </w:tabs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b/>
                <w:bCs/>
                <w:color w:val="000000" w:themeColor="text1"/>
              </w:rPr>
              <w:t>М</w:t>
            </w:r>
            <w:r w:rsidRPr="00B64A74">
              <w:rPr>
                <w:color w:val="000000" w:themeColor="text1"/>
              </w:rPr>
              <w:t>ежгосударственный стандарт</w:t>
            </w:r>
            <w:r w:rsidRPr="00B64A74">
              <w:rPr>
                <w:color w:val="000000" w:themeColor="text1"/>
              </w:rPr>
              <w:br/>
            </w:r>
            <w:proofErr w:type="spellStart"/>
            <w:r w:rsidRPr="00B64A74">
              <w:rPr>
                <w:color w:val="000000" w:themeColor="text1"/>
              </w:rPr>
              <w:t>Глютен</w:t>
            </w:r>
            <w:proofErr w:type="spellEnd"/>
            <w:r w:rsidRPr="00B64A74">
              <w:rPr>
                <w:color w:val="000000" w:themeColor="text1"/>
              </w:rPr>
              <w:t xml:space="preserve"> пшеничный</w:t>
            </w:r>
          </w:p>
          <w:p w14:paraId="3FEA8512" w14:textId="4F930C8A" w:rsidR="008D0489" w:rsidRPr="00B64A74" w:rsidRDefault="008D0489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  <w:p w14:paraId="5DBB0AF9" w14:textId="77777777" w:rsidR="008D0489" w:rsidRPr="00B64A74" w:rsidRDefault="008D0489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3195" w:type="dxa"/>
          </w:tcPr>
          <w:p w14:paraId="6BA0EB3D" w14:textId="77777777" w:rsidR="008D0489" w:rsidRPr="00B64A74" w:rsidRDefault="008D0489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D6" w:rsidRPr="00B64A74" w14:paraId="464B1A18" w14:textId="77777777" w:rsidTr="00B64A74">
        <w:trPr>
          <w:trHeight w:val="70"/>
        </w:trPr>
        <w:tc>
          <w:tcPr>
            <w:tcW w:w="1301" w:type="dxa"/>
          </w:tcPr>
          <w:p w14:paraId="2BADEFCC" w14:textId="77777777" w:rsidR="002119D6" w:rsidRPr="00B64A74" w:rsidRDefault="002119D6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4AD5385B" w14:textId="6D63363F" w:rsidR="002119D6" w:rsidRPr="00B64A74" w:rsidRDefault="004B755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 12</w:t>
            </w:r>
          </w:p>
        </w:tc>
        <w:tc>
          <w:tcPr>
            <w:tcW w:w="2924" w:type="dxa"/>
          </w:tcPr>
          <w:p w14:paraId="70DFCD54" w14:textId="4032E506" w:rsidR="002119D6" w:rsidRPr="00B64A74" w:rsidRDefault="004B755A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9018-91</w:t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922" w:type="dxa"/>
          </w:tcPr>
          <w:p w14:paraId="766CEB12" w14:textId="23F871FF" w:rsidR="004B755A" w:rsidRPr="00B64A74" w:rsidRDefault="00CE4D3B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br/>
            </w:r>
            <w:r w:rsidR="004B755A" w:rsidRPr="00B64A74">
              <w:rPr>
                <w:color w:val="000000" w:themeColor="text1"/>
              </w:rPr>
              <w:t>Межгосударственный стандарт</w:t>
            </w:r>
          </w:p>
          <w:p w14:paraId="4B830F6B" w14:textId="77777777" w:rsidR="004B755A" w:rsidRPr="00B64A74" w:rsidRDefault="004B755A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  <w:p w14:paraId="7DF35BB3" w14:textId="03AA46A2" w:rsidR="004B755A" w:rsidRPr="00B64A74" w:rsidRDefault="004B755A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lastRenderedPageBreak/>
              <w:t>Пивоваренная промышленность</w:t>
            </w:r>
          </w:p>
          <w:p w14:paraId="0992BC95" w14:textId="5D370644" w:rsidR="002119D6" w:rsidRPr="00B64A74" w:rsidRDefault="004B755A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рмины и определения</w:t>
            </w:r>
          </w:p>
        </w:tc>
        <w:tc>
          <w:tcPr>
            <w:tcW w:w="3195" w:type="dxa"/>
          </w:tcPr>
          <w:p w14:paraId="5D594F7B" w14:textId="77777777" w:rsidR="002119D6" w:rsidRPr="00B64A74" w:rsidRDefault="002119D6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89" w:rsidRPr="00B64A74" w14:paraId="6AC8A218" w14:textId="77777777" w:rsidTr="00B64A74">
        <w:trPr>
          <w:trHeight w:val="555"/>
        </w:trPr>
        <w:tc>
          <w:tcPr>
            <w:tcW w:w="1301" w:type="dxa"/>
          </w:tcPr>
          <w:p w14:paraId="506A74A6" w14:textId="77777777" w:rsidR="008D0489" w:rsidRPr="00B64A74" w:rsidRDefault="008D0489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6AF9E0C3" w14:textId="77777777" w:rsidR="008D0489" w:rsidRPr="00B64A74" w:rsidRDefault="008D0489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9DBC0" w14:textId="2B5B999F" w:rsidR="004B755A" w:rsidRPr="00B64A74" w:rsidRDefault="004B755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</w:t>
            </w:r>
            <w:r w:rsidR="00426053" w:rsidRPr="00B64A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абзац 13</w:t>
            </w:r>
          </w:p>
        </w:tc>
        <w:tc>
          <w:tcPr>
            <w:tcW w:w="2924" w:type="dxa"/>
          </w:tcPr>
          <w:p w14:paraId="62792875" w14:textId="7B88E075" w:rsidR="008D0489" w:rsidRPr="00B64A74" w:rsidRDefault="00426053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 20083-74</w:t>
            </w:r>
          </w:p>
          <w:p w14:paraId="58400740" w14:textId="145ACF02" w:rsidR="00A202FD" w:rsidRPr="00B64A74" w:rsidRDefault="00A202FD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Раздел 3 Методы испытаний п/п 3</w:t>
            </w:r>
            <w:r w:rsidRPr="00B6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922" w:type="dxa"/>
          </w:tcPr>
          <w:p w14:paraId="35AA29F5" w14:textId="7F40E197" w:rsidR="00426053" w:rsidRPr="00B64A74" w:rsidRDefault="00426053" w:rsidP="00B64A74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М</w:t>
            </w:r>
            <w:proofErr w:type="spellStart"/>
            <w:r w:rsidR="00A202FD"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жгосударственный</w:t>
            </w:r>
            <w:proofErr w:type="spellEnd"/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тандарт</w:t>
            </w:r>
          </w:p>
          <w:p w14:paraId="5C187278" w14:textId="77CDFFA7" w:rsidR="00426053" w:rsidRPr="00B64A74" w:rsidRDefault="00426053" w:rsidP="00B64A7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рожжи кормовые</w:t>
            </w:r>
          </w:p>
          <w:p w14:paraId="2B630C6D" w14:textId="79D0D05C" w:rsidR="008D0489" w:rsidRPr="00B64A74" w:rsidRDefault="00426053" w:rsidP="00B64A7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3195" w:type="dxa"/>
          </w:tcPr>
          <w:p w14:paraId="11E073D6" w14:textId="77777777" w:rsidR="008D0489" w:rsidRPr="00B64A74" w:rsidRDefault="008D0489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BB" w:rsidRPr="00B64A74" w14:paraId="190D8AEE" w14:textId="77777777" w:rsidTr="00B64A74">
        <w:trPr>
          <w:trHeight w:val="568"/>
        </w:trPr>
        <w:tc>
          <w:tcPr>
            <w:tcW w:w="1301" w:type="dxa"/>
          </w:tcPr>
          <w:p w14:paraId="1B156252" w14:textId="77777777" w:rsidR="00A82FBB" w:rsidRPr="00B64A74" w:rsidRDefault="00A82FBB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1E699ADD" w14:textId="5570BA83" w:rsidR="00A82FBB" w:rsidRPr="00B64A74" w:rsidRDefault="00A82FBB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0C38C8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2924" w:type="dxa"/>
          </w:tcPr>
          <w:p w14:paraId="074D655F" w14:textId="3F36B059" w:rsidR="00A82FBB" w:rsidRPr="00B64A74" w:rsidRDefault="00A82FBB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ГОСТ 21314-2020</w:t>
            </w:r>
          </w:p>
          <w:p w14:paraId="5466D72B" w14:textId="77777777" w:rsidR="00A82FBB" w:rsidRPr="00B64A74" w:rsidRDefault="00A82FBB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2" w:type="dxa"/>
          </w:tcPr>
          <w:p w14:paraId="506692D5" w14:textId="10FD811C" w:rsidR="00A82FBB" w:rsidRPr="00B64A74" w:rsidRDefault="00A82FBB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  <w:r w:rsidRPr="00B64A74">
              <w:rPr>
                <w:color w:val="000000" w:themeColor="text1"/>
              </w:rPr>
              <w:br/>
              <w:t>Масла растительные</w:t>
            </w:r>
            <w:proofErr w:type="gramStart"/>
            <w:r w:rsidRPr="00B64A74">
              <w:rPr>
                <w:color w:val="000000" w:themeColor="text1"/>
              </w:rPr>
              <w:t>.</w:t>
            </w:r>
            <w:proofErr w:type="gramEnd"/>
            <w:r w:rsidRPr="00B64A74">
              <w:rPr>
                <w:color w:val="000000" w:themeColor="text1"/>
              </w:rPr>
              <w:t xml:space="preserve"> </w:t>
            </w:r>
            <w:proofErr w:type="gramStart"/>
            <w:r w:rsidRPr="00B64A74">
              <w:rPr>
                <w:color w:val="000000" w:themeColor="text1"/>
              </w:rPr>
              <w:t>п</w:t>
            </w:r>
            <w:proofErr w:type="gramEnd"/>
            <w:r w:rsidRPr="00B64A74">
              <w:rPr>
                <w:color w:val="000000" w:themeColor="text1"/>
              </w:rPr>
              <w:t>роизводство</w:t>
            </w:r>
          </w:p>
          <w:p w14:paraId="08596005" w14:textId="771B4A59" w:rsidR="00A82FBB" w:rsidRPr="00B64A74" w:rsidRDefault="00A82FBB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рмины и определения</w:t>
            </w:r>
          </w:p>
        </w:tc>
        <w:tc>
          <w:tcPr>
            <w:tcW w:w="3195" w:type="dxa"/>
          </w:tcPr>
          <w:p w14:paraId="67C559A9" w14:textId="77777777" w:rsidR="00A82FBB" w:rsidRPr="00B64A74" w:rsidRDefault="00A82FBB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BB" w:rsidRPr="00B64A74" w14:paraId="665926E5" w14:textId="77777777" w:rsidTr="00B64A74">
        <w:trPr>
          <w:trHeight w:val="1429"/>
        </w:trPr>
        <w:tc>
          <w:tcPr>
            <w:tcW w:w="1301" w:type="dxa"/>
          </w:tcPr>
          <w:p w14:paraId="25D69508" w14:textId="77777777" w:rsidR="00A82FBB" w:rsidRPr="00B64A74" w:rsidRDefault="00A82FBB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5AE7A8DF" w14:textId="144CB6F8" w:rsidR="00A82FBB" w:rsidRPr="00B64A74" w:rsidRDefault="00A82FBB" w:rsidP="00B64A7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0C38C8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0C38C8" w:rsidRPr="00B64A7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14:paraId="3420274D" w14:textId="482A918E" w:rsidR="000C38C8" w:rsidRPr="00B64A74" w:rsidRDefault="000C38C8" w:rsidP="00B64A7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24" w:type="dxa"/>
          </w:tcPr>
          <w:p w14:paraId="5090952E" w14:textId="4D17DB12" w:rsidR="00A82FBB" w:rsidRPr="00B64A74" w:rsidRDefault="00A82FBB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6826-86</w:t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922" w:type="dxa"/>
          </w:tcPr>
          <w:p w14:paraId="72EEED3E" w14:textId="2601F888" w:rsidR="00A82FBB" w:rsidRPr="00B64A74" w:rsidRDefault="00A82FBB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</w:p>
          <w:p w14:paraId="531051BE" w14:textId="3355C5B2" w:rsidR="00A82FBB" w:rsidRPr="00B64A74" w:rsidRDefault="00A82FBB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ука известняковая для производства комбикормов для сельскохозяйственных животных и птицы и для подкормки птицы</w:t>
            </w:r>
          </w:p>
          <w:p w14:paraId="55B7E83E" w14:textId="6D003922" w:rsidR="00A82FBB" w:rsidRPr="00B64A74" w:rsidRDefault="00A82FBB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0B5566E5" w14:textId="77777777" w:rsidR="00A82FBB" w:rsidRPr="00B64A74" w:rsidRDefault="00A82FBB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BB" w:rsidRPr="00B64A74" w14:paraId="2D076D6C" w14:textId="77777777" w:rsidTr="00B64A74">
        <w:trPr>
          <w:trHeight w:val="475"/>
        </w:trPr>
        <w:tc>
          <w:tcPr>
            <w:tcW w:w="1301" w:type="dxa"/>
          </w:tcPr>
          <w:p w14:paraId="6BB50FC7" w14:textId="77777777" w:rsidR="00A82FBB" w:rsidRPr="00B64A74" w:rsidRDefault="00A82FBB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1C2B437A" w14:textId="431C39E1" w:rsidR="002B43DE" w:rsidRPr="00B64A74" w:rsidRDefault="00A22BB7" w:rsidP="00B64A7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2B43DE" w:rsidRPr="00B64A74">
              <w:rPr>
                <w:rFonts w:ascii="Times New Roman" w:hAnsi="Times New Roman" w:cs="Times New Roman"/>
                <w:sz w:val="24"/>
                <w:szCs w:val="24"/>
              </w:rPr>
              <w:t>23, 24,25</w:t>
            </w:r>
          </w:p>
        </w:tc>
        <w:tc>
          <w:tcPr>
            <w:tcW w:w="2924" w:type="dxa"/>
          </w:tcPr>
          <w:p w14:paraId="42C84E4D" w14:textId="3735B405" w:rsidR="00A82FBB" w:rsidRPr="00B64A74" w:rsidRDefault="00A22BB7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ГОСТ 21669-76</w:t>
            </w:r>
          </w:p>
        </w:tc>
        <w:tc>
          <w:tcPr>
            <w:tcW w:w="3922" w:type="dxa"/>
          </w:tcPr>
          <w:p w14:paraId="1970B58B" w14:textId="3C9CB07B" w:rsidR="00A82FBB" w:rsidRPr="00B64A74" w:rsidRDefault="00A22BB7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Комбикорма. Термины и определения</w:t>
            </w:r>
          </w:p>
        </w:tc>
        <w:tc>
          <w:tcPr>
            <w:tcW w:w="3195" w:type="dxa"/>
          </w:tcPr>
          <w:p w14:paraId="13F1599C" w14:textId="77777777" w:rsidR="00A82FBB" w:rsidRPr="00B64A74" w:rsidRDefault="00A82FBB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FD" w:rsidRPr="00B64A74" w14:paraId="03FB8C43" w14:textId="77777777" w:rsidTr="001800D7">
        <w:trPr>
          <w:trHeight w:val="690"/>
        </w:trPr>
        <w:tc>
          <w:tcPr>
            <w:tcW w:w="1301" w:type="dxa"/>
          </w:tcPr>
          <w:p w14:paraId="1F59B410" w14:textId="77777777" w:rsidR="00A202FD" w:rsidRPr="00B64A74" w:rsidRDefault="00A202FD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4F5D7C14" w14:textId="3D60FC1C" w:rsidR="00A202FD" w:rsidRPr="00B64A74" w:rsidRDefault="0076716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7B088B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2FD" w:rsidRPr="00B64A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24" w:type="dxa"/>
          </w:tcPr>
          <w:p w14:paraId="506DF7A6" w14:textId="39784DB6" w:rsidR="00A202FD" w:rsidRPr="00B64A74" w:rsidRDefault="00A202FD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54 8 -97</w:t>
            </w:r>
          </w:p>
        </w:tc>
        <w:tc>
          <w:tcPr>
            <w:tcW w:w="3922" w:type="dxa"/>
          </w:tcPr>
          <w:p w14:paraId="593E3054" w14:textId="4BD46A46" w:rsidR="00A202FD" w:rsidRPr="00B64A74" w:rsidRDefault="00A202FD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государственный стандарт</w:t>
            </w:r>
          </w:p>
          <w:p w14:paraId="25C27E83" w14:textId="2EFDDB25" w:rsidR="00A202FD" w:rsidRPr="00B64A74" w:rsidRDefault="00A202FD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ма растительные</w:t>
            </w:r>
            <w:proofErr w:type="gramStart"/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етоды определения содержания влаги</w:t>
            </w:r>
          </w:p>
        </w:tc>
        <w:tc>
          <w:tcPr>
            <w:tcW w:w="3195" w:type="dxa"/>
          </w:tcPr>
          <w:p w14:paraId="317C2DF3" w14:textId="77777777" w:rsidR="00A202FD" w:rsidRPr="00B64A74" w:rsidRDefault="00A202F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BB" w:rsidRPr="00B64A74" w14:paraId="569944BB" w14:textId="77777777" w:rsidTr="00B64A74">
        <w:trPr>
          <w:trHeight w:val="637"/>
        </w:trPr>
        <w:tc>
          <w:tcPr>
            <w:tcW w:w="1301" w:type="dxa"/>
          </w:tcPr>
          <w:p w14:paraId="0B56D7C5" w14:textId="77777777" w:rsidR="00A82FBB" w:rsidRPr="00B64A74" w:rsidRDefault="00A82FBB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1DA05B2A" w14:textId="4CB48FEB" w:rsidR="00A82FBB" w:rsidRPr="00B64A74" w:rsidRDefault="0076716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7B088B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24" w:type="dxa"/>
          </w:tcPr>
          <w:p w14:paraId="2BD60F62" w14:textId="5D6A18E2" w:rsidR="00A82FBB" w:rsidRPr="00B64A74" w:rsidRDefault="00514210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809-2012</w:t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922" w:type="dxa"/>
          </w:tcPr>
          <w:p w14:paraId="0BC3FEA8" w14:textId="4FAF056F" w:rsidR="00514210" w:rsidRPr="00B64A74" w:rsidRDefault="00514210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  <w:r w:rsidRPr="00B64A74">
              <w:rPr>
                <w:color w:val="000000" w:themeColor="text1"/>
              </w:rPr>
              <w:br/>
              <w:t>Барда кормовая</w:t>
            </w:r>
          </w:p>
          <w:p w14:paraId="4E18F41F" w14:textId="2FE0A67C" w:rsidR="00514210" w:rsidRPr="00B64A74" w:rsidRDefault="00514210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2E5A3B14" w14:textId="77777777" w:rsidR="00A82FBB" w:rsidRPr="00B64A74" w:rsidRDefault="00A82FBB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BB" w:rsidRPr="00B64A74" w14:paraId="32094202" w14:textId="77777777" w:rsidTr="00B64A74">
        <w:trPr>
          <w:trHeight w:val="932"/>
        </w:trPr>
        <w:tc>
          <w:tcPr>
            <w:tcW w:w="1301" w:type="dxa"/>
          </w:tcPr>
          <w:p w14:paraId="7108A5F8" w14:textId="77777777" w:rsidR="00A82FBB" w:rsidRPr="00B64A74" w:rsidRDefault="00A82FBB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73D41706" w14:textId="46020ABB" w:rsidR="00A82FBB" w:rsidRPr="00B64A74" w:rsidRDefault="0076716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7B088B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24" w:type="dxa"/>
          </w:tcPr>
          <w:p w14:paraId="1B49849A" w14:textId="273C110A" w:rsidR="00514210" w:rsidRPr="00B64A74" w:rsidRDefault="00514210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ГОСТ 17536-82</w:t>
            </w:r>
            <w:r w:rsidRPr="00B64A74">
              <w:rPr>
                <w:color w:val="000000" w:themeColor="text1"/>
              </w:rPr>
              <w:br/>
            </w:r>
            <w:r w:rsidRPr="00B64A74">
              <w:rPr>
                <w:color w:val="000000" w:themeColor="text1"/>
              </w:rPr>
              <w:br/>
            </w:r>
          </w:p>
          <w:p w14:paraId="2A842BCE" w14:textId="77777777" w:rsidR="00A82FBB" w:rsidRPr="00B64A74" w:rsidRDefault="00A82FBB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2" w:type="dxa"/>
          </w:tcPr>
          <w:p w14:paraId="345523AF" w14:textId="6567727D" w:rsidR="00514210" w:rsidRPr="00B64A74" w:rsidRDefault="00514210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</w:p>
          <w:p w14:paraId="4146C731" w14:textId="34A392B2" w:rsidR="00514210" w:rsidRPr="00B64A74" w:rsidRDefault="00514210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ука кормовая животного происхождения</w:t>
            </w:r>
          </w:p>
          <w:p w14:paraId="2B914399" w14:textId="622B4482" w:rsidR="00A82FBB" w:rsidRPr="00B64A74" w:rsidRDefault="00514210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7EDAFC2D" w14:textId="77777777" w:rsidR="00A82FBB" w:rsidRPr="00B64A74" w:rsidRDefault="00A82FBB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BB" w:rsidRPr="00B64A74" w14:paraId="3508C4FD" w14:textId="77777777" w:rsidTr="00B64A74">
        <w:trPr>
          <w:trHeight w:val="395"/>
        </w:trPr>
        <w:tc>
          <w:tcPr>
            <w:tcW w:w="1301" w:type="dxa"/>
          </w:tcPr>
          <w:p w14:paraId="5301D624" w14:textId="77777777" w:rsidR="00A82FBB" w:rsidRPr="00B64A74" w:rsidRDefault="00A82FBB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0880F787" w14:textId="24585497" w:rsidR="00A82FBB" w:rsidRPr="00B64A74" w:rsidRDefault="0051421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D33847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18FF" w:rsidRPr="00B64A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24" w:type="dxa"/>
          </w:tcPr>
          <w:p w14:paraId="56A49E5A" w14:textId="39D7178D" w:rsidR="00A82FBB" w:rsidRPr="00B64A74" w:rsidRDefault="00514210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8736-90</w:t>
            </w:r>
          </w:p>
        </w:tc>
        <w:tc>
          <w:tcPr>
            <w:tcW w:w="3922" w:type="dxa"/>
          </w:tcPr>
          <w:p w14:paraId="045BD843" w14:textId="30F029A9" w:rsidR="00A82FBB" w:rsidRPr="00B64A74" w:rsidRDefault="00514210" w:rsidP="00B64A7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плоды кормовые</w:t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64A74"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условия</w:t>
            </w:r>
          </w:p>
        </w:tc>
        <w:tc>
          <w:tcPr>
            <w:tcW w:w="3195" w:type="dxa"/>
          </w:tcPr>
          <w:p w14:paraId="52843597" w14:textId="77777777" w:rsidR="00A82FBB" w:rsidRPr="00B64A74" w:rsidRDefault="00A82FBB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10" w:rsidRPr="00B64A74" w14:paraId="367CC7D0" w14:textId="77777777" w:rsidTr="00B64A74">
        <w:trPr>
          <w:trHeight w:val="672"/>
        </w:trPr>
        <w:tc>
          <w:tcPr>
            <w:tcW w:w="1301" w:type="dxa"/>
          </w:tcPr>
          <w:p w14:paraId="6AFEA007" w14:textId="77777777" w:rsidR="00514210" w:rsidRPr="00B64A74" w:rsidRDefault="0051421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454E28ED" w14:textId="1FC8F535" w:rsidR="00514210" w:rsidRPr="00B64A74" w:rsidRDefault="0076716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 43</w:t>
            </w:r>
          </w:p>
        </w:tc>
        <w:tc>
          <w:tcPr>
            <w:tcW w:w="2924" w:type="dxa"/>
          </w:tcPr>
          <w:p w14:paraId="6284D3A7" w14:textId="2EE1B822" w:rsidR="00514210" w:rsidRPr="00B64A74" w:rsidRDefault="00730950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7498-72</w:t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922" w:type="dxa"/>
          </w:tcPr>
          <w:p w14:paraId="1CB8996B" w14:textId="087B0A98" w:rsidR="00514210" w:rsidRPr="00B64A74" w:rsidRDefault="00730950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  <w:r w:rsidRPr="00B64A74">
              <w:rPr>
                <w:color w:val="000000" w:themeColor="text1"/>
              </w:rPr>
              <w:br/>
              <w:t>Мел</w:t>
            </w:r>
            <w:r w:rsidRPr="00B64A74">
              <w:rPr>
                <w:color w:val="000000" w:themeColor="text1"/>
              </w:rPr>
              <w:br/>
              <w:t>Виды, марки и основные технические требования</w:t>
            </w:r>
          </w:p>
        </w:tc>
        <w:tc>
          <w:tcPr>
            <w:tcW w:w="3195" w:type="dxa"/>
          </w:tcPr>
          <w:p w14:paraId="70E258FD" w14:textId="77777777" w:rsidR="00514210" w:rsidRPr="00B64A74" w:rsidRDefault="0051421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10" w:rsidRPr="00B64A74" w14:paraId="794765C6" w14:textId="77777777" w:rsidTr="00B64A74">
        <w:trPr>
          <w:trHeight w:val="845"/>
        </w:trPr>
        <w:tc>
          <w:tcPr>
            <w:tcW w:w="1301" w:type="dxa"/>
          </w:tcPr>
          <w:p w14:paraId="4FF2D745" w14:textId="77777777" w:rsidR="00514210" w:rsidRPr="00B64A74" w:rsidRDefault="0051421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1DD2E739" w14:textId="77777777" w:rsidR="00514210" w:rsidRPr="00B64A74" w:rsidRDefault="0051421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94384" w14:textId="790573C9" w:rsidR="00730950" w:rsidRPr="00B64A74" w:rsidRDefault="0073095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</w:t>
            </w:r>
            <w:r w:rsidR="000D41D1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125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924" w:type="dxa"/>
          </w:tcPr>
          <w:p w14:paraId="2349EAE9" w14:textId="70192D2F" w:rsidR="000D41D1" w:rsidRPr="00B64A74" w:rsidRDefault="000D41D1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br/>
            </w:r>
            <w:r w:rsidR="00E439A8" w:rsidRPr="00B64A74">
              <w:rPr>
                <w:color w:val="000000" w:themeColor="text1"/>
              </w:rPr>
              <w:t>ГОСТ</w:t>
            </w:r>
            <w:r w:rsidRPr="00B64A74">
              <w:rPr>
                <w:color w:val="000000" w:themeColor="text1"/>
              </w:rPr>
              <w:t xml:space="preserve"> 26884-2018</w:t>
            </w:r>
          </w:p>
          <w:p w14:paraId="59DFE370" w14:textId="5AE8D6F3" w:rsidR="00514210" w:rsidRPr="00B64A74" w:rsidRDefault="000D41D1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922" w:type="dxa"/>
          </w:tcPr>
          <w:p w14:paraId="25478638" w14:textId="5FAD9F49" w:rsidR="000D41D1" w:rsidRPr="00B64A74" w:rsidRDefault="000D41D1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  <w:r w:rsidRPr="00B64A74">
              <w:rPr>
                <w:color w:val="000000" w:themeColor="text1"/>
              </w:rPr>
              <w:br/>
              <w:t>Продукты сахарной промышленности</w:t>
            </w:r>
          </w:p>
          <w:p w14:paraId="7D251A46" w14:textId="4EFFA7FC" w:rsidR="00514210" w:rsidRPr="00B64A74" w:rsidRDefault="000D41D1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рмины и определения</w:t>
            </w:r>
          </w:p>
        </w:tc>
        <w:tc>
          <w:tcPr>
            <w:tcW w:w="3195" w:type="dxa"/>
          </w:tcPr>
          <w:p w14:paraId="136DE06D" w14:textId="77777777" w:rsidR="00514210" w:rsidRPr="00B64A74" w:rsidRDefault="0051421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0" w:rsidRPr="00B64A74" w14:paraId="15A0A6AE" w14:textId="77777777" w:rsidTr="00B64A74">
        <w:trPr>
          <w:trHeight w:val="70"/>
        </w:trPr>
        <w:tc>
          <w:tcPr>
            <w:tcW w:w="1301" w:type="dxa"/>
          </w:tcPr>
          <w:p w14:paraId="560801A9" w14:textId="77777777" w:rsidR="00730950" w:rsidRPr="00B64A74" w:rsidRDefault="0073095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0C348285" w14:textId="1F14E352" w:rsidR="00730950" w:rsidRPr="00B64A74" w:rsidRDefault="0076716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 45</w:t>
            </w:r>
          </w:p>
        </w:tc>
        <w:tc>
          <w:tcPr>
            <w:tcW w:w="2924" w:type="dxa"/>
          </w:tcPr>
          <w:p w14:paraId="557FDECA" w14:textId="7CE21405" w:rsidR="00730950" w:rsidRPr="00B64A74" w:rsidRDefault="000D41D1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ГОСТ 10970-87</w:t>
            </w:r>
          </w:p>
        </w:tc>
        <w:tc>
          <w:tcPr>
            <w:tcW w:w="3922" w:type="dxa"/>
          </w:tcPr>
          <w:p w14:paraId="2592C73F" w14:textId="40DC50A1" w:rsidR="000D41D1" w:rsidRPr="00B64A74" w:rsidRDefault="000D41D1" w:rsidP="00B64A74">
            <w:pPr>
              <w:pStyle w:val="1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Молоко сухое обезжиренное. Технические условия</w:t>
            </w:r>
          </w:p>
        </w:tc>
        <w:tc>
          <w:tcPr>
            <w:tcW w:w="3195" w:type="dxa"/>
          </w:tcPr>
          <w:p w14:paraId="0AF289E4" w14:textId="77777777" w:rsidR="00730950" w:rsidRPr="00B64A74" w:rsidRDefault="0073095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0" w:rsidRPr="00B64A74" w14:paraId="5625861A" w14:textId="77777777" w:rsidTr="00B64A74">
        <w:trPr>
          <w:trHeight w:val="869"/>
        </w:trPr>
        <w:tc>
          <w:tcPr>
            <w:tcW w:w="1301" w:type="dxa"/>
          </w:tcPr>
          <w:p w14:paraId="6C6B0A26" w14:textId="77777777" w:rsidR="00730950" w:rsidRPr="00B64A74" w:rsidRDefault="0073095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6171380F" w14:textId="54DB5192" w:rsidR="00730950" w:rsidRPr="00B64A74" w:rsidRDefault="000D41D1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</w:t>
            </w:r>
            <w:r w:rsidR="00AD3E50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2924" w:type="dxa"/>
          </w:tcPr>
          <w:p w14:paraId="4F8072C9" w14:textId="2E763493" w:rsidR="00730950" w:rsidRPr="00B64A74" w:rsidRDefault="000D41D1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2455-77</w:t>
            </w:r>
          </w:p>
        </w:tc>
        <w:tc>
          <w:tcPr>
            <w:tcW w:w="3922" w:type="dxa"/>
          </w:tcPr>
          <w:p w14:paraId="2B172FBB" w14:textId="77777777" w:rsidR="00E439A8" w:rsidRPr="00B64A74" w:rsidRDefault="000D41D1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  <w:r w:rsidRPr="00B64A74">
              <w:rPr>
                <w:color w:val="000000" w:themeColor="text1"/>
              </w:rPr>
              <w:br/>
              <w:t>Мука и крупка кормовая водорослевая</w:t>
            </w:r>
          </w:p>
          <w:p w14:paraId="0DC072F9" w14:textId="5F0E0169" w:rsidR="000D41D1" w:rsidRPr="00B64A74" w:rsidRDefault="000D41D1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2B0767CA" w14:textId="77777777" w:rsidR="00730950" w:rsidRPr="00B64A74" w:rsidRDefault="0073095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0" w:rsidRPr="00B64A74" w14:paraId="6F5E21E3" w14:textId="77777777" w:rsidTr="00B64A74">
        <w:trPr>
          <w:trHeight w:val="331"/>
        </w:trPr>
        <w:tc>
          <w:tcPr>
            <w:tcW w:w="1301" w:type="dxa"/>
          </w:tcPr>
          <w:p w14:paraId="4F271330" w14:textId="77777777" w:rsidR="00730950" w:rsidRPr="00B64A74" w:rsidRDefault="0073095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0F8C35DF" w14:textId="77777777" w:rsidR="00767160" w:rsidRPr="00B64A74" w:rsidRDefault="0076716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 45</w:t>
            </w:r>
          </w:p>
          <w:p w14:paraId="2917F833" w14:textId="6C4EBBE9" w:rsidR="00730950" w:rsidRPr="00B64A74" w:rsidRDefault="0073095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12526FEB" w14:textId="77777777" w:rsidR="00767160" w:rsidRPr="00B64A74" w:rsidRDefault="00A83741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67160" w:rsidRPr="00B64A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 23621-79</w:t>
            </w:r>
          </w:p>
          <w:p w14:paraId="17997540" w14:textId="0337F1E0" w:rsidR="00730950" w:rsidRPr="00B64A74" w:rsidRDefault="00730950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2" w:type="dxa"/>
          </w:tcPr>
          <w:p w14:paraId="2610ACF4" w14:textId="3758F994" w:rsidR="00767160" w:rsidRPr="00B64A74" w:rsidRDefault="00767160" w:rsidP="00B64A7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жгосударственный стандарт</w:t>
            </w:r>
          </w:p>
          <w:p w14:paraId="68C7D385" w14:textId="6B6B73D6" w:rsidR="00767160" w:rsidRPr="00B64A74" w:rsidRDefault="00767160" w:rsidP="00B64A7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    Молоко коровье обезжиренное сухое, поставляемое для экспорта</w:t>
            </w:r>
          </w:p>
          <w:p w14:paraId="7533DEFB" w14:textId="1447C71D" w:rsidR="00730950" w:rsidRPr="00B64A74" w:rsidRDefault="00767160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bCs/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61FE2F01" w14:textId="77777777" w:rsidR="00730950" w:rsidRPr="00B64A74" w:rsidRDefault="0073095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D0" w:rsidRPr="00B64A74" w14:paraId="3FF2B546" w14:textId="77777777" w:rsidTr="00B64A74">
        <w:trPr>
          <w:trHeight w:val="900"/>
        </w:trPr>
        <w:tc>
          <w:tcPr>
            <w:tcW w:w="1301" w:type="dxa"/>
          </w:tcPr>
          <w:p w14:paraId="717A904C" w14:textId="77777777" w:rsidR="00D901D0" w:rsidRPr="00B64A74" w:rsidRDefault="00D901D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05FEA37B" w14:textId="45EF3A10" w:rsidR="00767160" w:rsidRPr="00B64A74" w:rsidRDefault="0076716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 47</w:t>
            </w:r>
          </w:p>
        </w:tc>
        <w:tc>
          <w:tcPr>
            <w:tcW w:w="2924" w:type="dxa"/>
          </w:tcPr>
          <w:p w14:paraId="14D26081" w14:textId="7B9A0D9E" w:rsidR="00767160" w:rsidRPr="00B64A74" w:rsidRDefault="00767160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116-2000</w:t>
            </w:r>
          </w:p>
        </w:tc>
        <w:tc>
          <w:tcPr>
            <w:tcW w:w="3922" w:type="dxa"/>
          </w:tcPr>
          <w:p w14:paraId="65CCFEE4" w14:textId="61DB61F5" w:rsidR="00D901D0" w:rsidRPr="00B64A74" w:rsidRDefault="00767160" w:rsidP="00B64A7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государственный стандарт</w:t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ука кормовая из рыбы, морских млекопитающих,</w:t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кообразных и беспозвоночных</w:t>
            </w:r>
          </w:p>
        </w:tc>
        <w:tc>
          <w:tcPr>
            <w:tcW w:w="3195" w:type="dxa"/>
          </w:tcPr>
          <w:p w14:paraId="045B5C5B" w14:textId="77777777" w:rsidR="00D901D0" w:rsidRPr="00B64A74" w:rsidRDefault="00D901D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0" w:rsidRPr="00B64A74" w14:paraId="3536E8A2" w14:textId="77777777" w:rsidTr="00B64A74">
        <w:trPr>
          <w:trHeight w:val="80"/>
        </w:trPr>
        <w:tc>
          <w:tcPr>
            <w:tcW w:w="1301" w:type="dxa"/>
          </w:tcPr>
          <w:p w14:paraId="307DC18D" w14:textId="77777777" w:rsidR="00730950" w:rsidRPr="00B64A74" w:rsidRDefault="0073095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637700AF" w14:textId="67E198F5" w:rsidR="00730950" w:rsidRPr="00B64A74" w:rsidRDefault="00FF486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 48</w:t>
            </w:r>
            <w:r w:rsidR="00B22720" w:rsidRPr="00B64A74">
              <w:rPr>
                <w:rFonts w:ascii="Times New Roman" w:hAnsi="Times New Roman" w:cs="Times New Roman"/>
                <w:sz w:val="24"/>
                <w:szCs w:val="24"/>
              </w:rPr>
              <w:t>,  52</w:t>
            </w:r>
          </w:p>
        </w:tc>
        <w:tc>
          <w:tcPr>
            <w:tcW w:w="2924" w:type="dxa"/>
          </w:tcPr>
          <w:p w14:paraId="676217D5" w14:textId="46667BC2" w:rsidR="00730950" w:rsidRPr="00B64A74" w:rsidRDefault="00FF486D" w:rsidP="00B64A74">
            <w:pPr>
              <w:tabs>
                <w:tab w:val="right" w:pos="276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4469-2018</w:t>
            </w:r>
          </w:p>
        </w:tc>
        <w:tc>
          <w:tcPr>
            <w:tcW w:w="3922" w:type="dxa"/>
          </w:tcPr>
          <w:p w14:paraId="3939338D" w14:textId="6A632C3E" w:rsidR="00730950" w:rsidRPr="00B64A74" w:rsidRDefault="00FF486D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Зерновые культуры. Термины и определения</w:t>
            </w:r>
          </w:p>
        </w:tc>
        <w:tc>
          <w:tcPr>
            <w:tcW w:w="3195" w:type="dxa"/>
          </w:tcPr>
          <w:p w14:paraId="627B74A6" w14:textId="77777777" w:rsidR="00730950" w:rsidRPr="00B64A74" w:rsidRDefault="0073095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50" w:rsidRPr="00B64A74" w14:paraId="273EDF7C" w14:textId="77777777" w:rsidTr="00B64A74">
        <w:trPr>
          <w:trHeight w:val="513"/>
        </w:trPr>
        <w:tc>
          <w:tcPr>
            <w:tcW w:w="1301" w:type="dxa"/>
          </w:tcPr>
          <w:p w14:paraId="16877103" w14:textId="77777777" w:rsidR="00730950" w:rsidRPr="00B64A74" w:rsidRDefault="0073095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6507319E" w14:textId="7B3CC389" w:rsidR="00730950" w:rsidRPr="00B64A74" w:rsidRDefault="00FF486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 5</w:t>
            </w:r>
            <w:r w:rsidR="00183827" w:rsidRPr="00B6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</w:tcPr>
          <w:p w14:paraId="1E3266B2" w14:textId="77777777" w:rsidR="00FF486D" w:rsidRPr="00B64A74" w:rsidRDefault="00FF486D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ГОСТ 28189-89</w:t>
            </w:r>
          </w:p>
          <w:p w14:paraId="0E9A85BF" w14:textId="3C5B926E" w:rsidR="00FF486D" w:rsidRPr="00B64A74" w:rsidRDefault="00FF486D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  <w:p w14:paraId="600756B5" w14:textId="77777777" w:rsidR="00730950" w:rsidRPr="00B64A74" w:rsidRDefault="00730950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2" w:type="dxa"/>
          </w:tcPr>
          <w:p w14:paraId="4608E6A5" w14:textId="3849E0A7" w:rsidR="00FF486D" w:rsidRPr="00B64A74" w:rsidRDefault="00FF486D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</w:p>
          <w:p w14:paraId="5E851950" w14:textId="1885BC28" w:rsidR="00FF486D" w:rsidRPr="00B64A74" w:rsidRDefault="00FF486D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Полуфабрикат костный</w:t>
            </w:r>
          </w:p>
          <w:p w14:paraId="14965591" w14:textId="053C28AF" w:rsidR="00730950" w:rsidRPr="00B64A74" w:rsidRDefault="00FF486D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665D6029" w14:textId="77777777" w:rsidR="00730950" w:rsidRPr="00B64A74" w:rsidRDefault="0073095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6D" w:rsidRPr="00B64A74" w14:paraId="79FE54F6" w14:textId="77777777" w:rsidTr="00B64A74">
        <w:trPr>
          <w:trHeight w:val="525"/>
        </w:trPr>
        <w:tc>
          <w:tcPr>
            <w:tcW w:w="1301" w:type="dxa"/>
          </w:tcPr>
          <w:p w14:paraId="62143502" w14:textId="77777777" w:rsidR="00FF486D" w:rsidRPr="00B64A74" w:rsidRDefault="00FF486D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3C4281F1" w14:textId="7CF2FAA2" w:rsidR="00FF486D" w:rsidRPr="00B64A74" w:rsidRDefault="0076716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</w:t>
            </w:r>
            <w:r w:rsidR="00183827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ц  </w:t>
            </w:r>
            <w:r w:rsidR="001B45A6" w:rsidRPr="00B64A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24" w:type="dxa"/>
          </w:tcPr>
          <w:p w14:paraId="76F9FF02" w14:textId="77777777" w:rsidR="00DB1BC1" w:rsidRPr="00B64A74" w:rsidRDefault="00DB1BC1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ГОСТ 26573.0-2017</w:t>
            </w:r>
          </w:p>
          <w:p w14:paraId="5E7FC9D3" w14:textId="77777777" w:rsidR="00FF486D" w:rsidRPr="00B64A74" w:rsidRDefault="00FF486D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2" w:type="dxa"/>
          </w:tcPr>
          <w:p w14:paraId="3507069F" w14:textId="6FF17605" w:rsidR="00DB1BC1" w:rsidRPr="00B64A74" w:rsidRDefault="00DB1BC1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  <w:r w:rsidRPr="00B64A74">
              <w:rPr>
                <w:color w:val="000000" w:themeColor="text1"/>
              </w:rPr>
              <w:br/>
              <w:t>Премиксы</w:t>
            </w:r>
          </w:p>
          <w:p w14:paraId="676E843C" w14:textId="1D49A3B7" w:rsidR="00FF486D" w:rsidRPr="00B64A74" w:rsidRDefault="00DB1BC1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15D3D0CF" w14:textId="77777777" w:rsidR="00FF486D" w:rsidRPr="00B64A74" w:rsidRDefault="00FF486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54" w:rsidRPr="00B64A74" w14:paraId="44C19FC9" w14:textId="77777777" w:rsidTr="00B64A74">
        <w:trPr>
          <w:trHeight w:val="395"/>
        </w:trPr>
        <w:tc>
          <w:tcPr>
            <w:tcW w:w="1301" w:type="dxa"/>
          </w:tcPr>
          <w:p w14:paraId="53F85FB0" w14:textId="77777777" w:rsidR="009C5054" w:rsidRPr="00B64A74" w:rsidRDefault="009C5054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7A7BC64A" w14:textId="31987163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1A433A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20D0" w:rsidRPr="00B64A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24" w:type="dxa"/>
          </w:tcPr>
          <w:p w14:paraId="7972FF8A" w14:textId="4F1E7300" w:rsidR="009C5054" w:rsidRPr="00B64A74" w:rsidRDefault="009C5054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ГОСТ 23638-90</w:t>
            </w:r>
          </w:p>
        </w:tc>
        <w:tc>
          <w:tcPr>
            <w:tcW w:w="3922" w:type="dxa"/>
          </w:tcPr>
          <w:p w14:paraId="1769CC09" w14:textId="3FF9985E" w:rsidR="009C5054" w:rsidRPr="00B64A74" w:rsidRDefault="009C5054" w:rsidP="00B64A74">
            <w:pPr>
              <w:pStyle w:val="headertext"/>
              <w:shd w:val="clear" w:color="auto" w:fill="FFFFFF"/>
              <w:tabs>
                <w:tab w:val="left" w:pos="228"/>
                <w:tab w:val="center" w:pos="1876"/>
              </w:tabs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  <w:r w:rsidRPr="00B64A74">
              <w:rPr>
                <w:color w:val="000000" w:themeColor="text1"/>
              </w:rPr>
              <w:br/>
              <w:t>Силос из зеленых растений</w:t>
            </w:r>
          </w:p>
          <w:p w14:paraId="4BC2384F" w14:textId="65571A20" w:rsidR="009C5054" w:rsidRPr="00B64A74" w:rsidRDefault="009C5054" w:rsidP="00B64A74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74F70D2E" w14:textId="77777777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54" w:rsidRPr="00B64A74" w14:paraId="1D260906" w14:textId="77777777" w:rsidTr="00B64A74">
        <w:trPr>
          <w:trHeight w:val="266"/>
        </w:trPr>
        <w:tc>
          <w:tcPr>
            <w:tcW w:w="1301" w:type="dxa"/>
          </w:tcPr>
          <w:p w14:paraId="352284AD" w14:textId="77777777" w:rsidR="009C5054" w:rsidRPr="00B64A74" w:rsidRDefault="009C5054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0848A004" w14:textId="72D71658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 62</w:t>
            </w:r>
            <w:r w:rsidR="001A433A" w:rsidRPr="00B64A7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  </w:t>
            </w:r>
            <w:r w:rsidR="001A433A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</w:tcPr>
          <w:p w14:paraId="652F71A6" w14:textId="5355AFCF" w:rsidR="009C5054" w:rsidRPr="00B64A74" w:rsidRDefault="009C5054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ГОСТ 23637-90</w:t>
            </w:r>
          </w:p>
        </w:tc>
        <w:tc>
          <w:tcPr>
            <w:tcW w:w="3922" w:type="dxa"/>
          </w:tcPr>
          <w:p w14:paraId="6827CFFC" w14:textId="3BF19FE5" w:rsidR="009C5054" w:rsidRPr="00B64A74" w:rsidRDefault="009C5054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енаж. Технические условия</w:t>
            </w:r>
          </w:p>
        </w:tc>
        <w:tc>
          <w:tcPr>
            <w:tcW w:w="3195" w:type="dxa"/>
          </w:tcPr>
          <w:p w14:paraId="5A62D8DA" w14:textId="77777777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54" w:rsidRPr="00B64A74" w14:paraId="7F6FF70F" w14:textId="77777777" w:rsidTr="00B64A74">
        <w:trPr>
          <w:trHeight w:val="70"/>
        </w:trPr>
        <w:tc>
          <w:tcPr>
            <w:tcW w:w="1301" w:type="dxa"/>
          </w:tcPr>
          <w:p w14:paraId="1E5D9D22" w14:textId="77777777" w:rsidR="009C5054" w:rsidRPr="00B64A74" w:rsidRDefault="009C5054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0861E58A" w14:textId="3C3D3A3A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1A433A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20D0" w:rsidRPr="00B64A7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24" w:type="dxa"/>
          </w:tcPr>
          <w:p w14:paraId="2EAF9DD9" w14:textId="40071166" w:rsidR="009C5054" w:rsidRPr="00B64A74" w:rsidRDefault="009C5054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2754 8 -97</w:t>
            </w:r>
          </w:p>
        </w:tc>
        <w:tc>
          <w:tcPr>
            <w:tcW w:w="3922" w:type="dxa"/>
          </w:tcPr>
          <w:p w14:paraId="6A335489" w14:textId="77777777" w:rsidR="009C5054" w:rsidRPr="00B64A74" w:rsidRDefault="009C5054" w:rsidP="00B64A74">
            <w:pPr>
              <w:pStyle w:val="headertext"/>
              <w:shd w:val="clear" w:color="auto" w:fill="FFFFFF"/>
              <w:tabs>
                <w:tab w:val="left" w:pos="228"/>
                <w:tab w:val="center" w:pos="1876"/>
              </w:tabs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</w:p>
          <w:p w14:paraId="4E3F0DD8" w14:textId="77777777" w:rsidR="009C5054" w:rsidRPr="00B64A74" w:rsidRDefault="009C5054" w:rsidP="00B64A74">
            <w:pPr>
              <w:pStyle w:val="headertext"/>
              <w:shd w:val="clear" w:color="auto" w:fill="FFFFFF"/>
              <w:tabs>
                <w:tab w:val="left" w:pos="228"/>
                <w:tab w:val="center" w:pos="1876"/>
              </w:tabs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Корма растительные</w:t>
            </w:r>
          </w:p>
          <w:p w14:paraId="224768F2" w14:textId="6402FDE5" w:rsidR="009C5054" w:rsidRPr="00B64A74" w:rsidRDefault="009C5054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определения содержания влаги</w:t>
            </w:r>
          </w:p>
        </w:tc>
        <w:tc>
          <w:tcPr>
            <w:tcW w:w="3195" w:type="dxa"/>
          </w:tcPr>
          <w:p w14:paraId="2891E0F6" w14:textId="77777777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54" w:rsidRPr="00B64A74" w14:paraId="13E40180" w14:textId="77777777" w:rsidTr="00B64A74">
        <w:trPr>
          <w:trHeight w:val="282"/>
        </w:trPr>
        <w:tc>
          <w:tcPr>
            <w:tcW w:w="1301" w:type="dxa"/>
          </w:tcPr>
          <w:p w14:paraId="331019E9" w14:textId="77777777" w:rsidR="009C5054" w:rsidRPr="00B64A74" w:rsidRDefault="009C5054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0BBED0DF" w14:textId="66D804BE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 63</w:t>
            </w:r>
            <w:r w:rsidR="001A433A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33A" w:rsidRPr="00B64A7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     </w:t>
            </w:r>
            <w:r w:rsidR="001A433A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24" w:type="dxa"/>
          </w:tcPr>
          <w:p w14:paraId="325FAA98" w14:textId="28CFAB9D" w:rsidR="009C5054" w:rsidRPr="00B64A74" w:rsidRDefault="009C5054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4808-87</w:t>
            </w:r>
          </w:p>
        </w:tc>
        <w:tc>
          <w:tcPr>
            <w:tcW w:w="3922" w:type="dxa"/>
          </w:tcPr>
          <w:p w14:paraId="22E4D660" w14:textId="77777777" w:rsidR="00B64A74" w:rsidRDefault="009C5054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Межгосударственный стандарт</w:t>
            </w:r>
            <w:r w:rsidRPr="00B64A74">
              <w:rPr>
                <w:color w:val="000000" w:themeColor="text1"/>
              </w:rPr>
              <w:br/>
              <w:t xml:space="preserve">Сено </w:t>
            </w:r>
          </w:p>
          <w:p w14:paraId="1B2049CF" w14:textId="0048D409" w:rsidR="009C5054" w:rsidRPr="00B64A74" w:rsidRDefault="009C5054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t>Технические условия</w:t>
            </w:r>
          </w:p>
        </w:tc>
        <w:tc>
          <w:tcPr>
            <w:tcW w:w="3195" w:type="dxa"/>
          </w:tcPr>
          <w:p w14:paraId="40BC53B4" w14:textId="77777777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54" w:rsidRPr="00B64A74" w14:paraId="7FEA36FC" w14:textId="77777777" w:rsidTr="00B64A74">
        <w:trPr>
          <w:trHeight w:val="1144"/>
        </w:trPr>
        <w:tc>
          <w:tcPr>
            <w:tcW w:w="1301" w:type="dxa"/>
          </w:tcPr>
          <w:p w14:paraId="2D1A4E90" w14:textId="77777777" w:rsidR="009C5054" w:rsidRPr="00B64A74" w:rsidRDefault="009C5054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6544B397" w14:textId="27DB7D79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00425B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  <w:r w:rsidR="00CE20D0" w:rsidRPr="00B6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</w:tcPr>
          <w:p w14:paraId="35E56426" w14:textId="77777777" w:rsidR="009C5054" w:rsidRPr="00B64A74" w:rsidRDefault="009C5054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3496.4-93</w:t>
            </w:r>
          </w:p>
          <w:p w14:paraId="17AA9A6C" w14:textId="658D5083" w:rsidR="0050052A" w:rsidRPr="00B64A74" w:rsidRDefault="0050052A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</w:rPr>
              <w:br/>
            </w:r>
          </w:p>
        </w:tc>
        <w:tc>
          <w:tcPr>
            <w:tcW w:w="3922" w:type="dxa"/>
          </w:tcPr>
          <w:p w14:paraId="4E73F7E9" w14:textId="04FB18D7" w:rsidR="009C5054" w:rsidRPr="00B64A74" w:rsidRDefault="009C5054" w:rsidP="00B64A7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жгосударственный стандарт</w:t>
            </w:r>
          </w:p>
          <w:p w14:paraId="128F02FF" w14:textId="77777777" w:rsidR="009C5054" w:rsidRPr="00B64A74" w:rsidRDefault="009C5054" w:rsidP="00B64A7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рма, комбикорма, комбикормовое сырье</w:t>
            </w:r>
          </w:p>
          <w:p w14:paraId="06F2F0AA" w14:textId="2FF4B318" w:rsidR="009C5054" w:rsidRPr="00B64A74" w:rsidRDefault="009C5054" w:rsidP="00B64A7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тоды определения содержания азота и сырого протеина</w:t>
            </w:r>
          </w:p>
        </w:tc>
        <w:tc>
          <w:tcPr>
            <w:tcW w:w="3195" w:type="dxa"/>
          </w:tcPr>
          <w:p w14:paraId="31074B8D" w14:textId="77777777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2A" w:rsidRPr="00B64A74" w14:paraId="2E5AA076" w14:textId="77777777" w:rsidTr="00B64A74">
        <w:trPr>
          <w:trHeight w:val="597"/>
        </w:trPr>
        <w:tc>
          <w:tcPr>
            <w:tcW w:w="1301" w:type="dxa"/>
            <w:shd w:val="clear" w:color="auto" w:fill="auto"/>
          </w:tcPr>
          <w:p w14:paraId="4935C777" w14:textId="77777777" w:rsidR="0050052A" w:rsidRPr="00B64A74" w:rsidRDefault="0050052A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auto"/>
          </w:tcPr>
          <w:p w14:paraId="2F31EE4F" w14:textId="695D3B4D" w:rsidR="0050052A" w:rsidRPr="00B64A74" w:rsidRDefault="0050052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ункт 4 абзацы 7</w:t>
            </w:r>
            <w:r w:rsidR="00CE20D0" w:rsidRPr="00B6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shd w:val="clear" w:color="auto" w:fill="auto"/>
          </w:tcPr>
          <w:p w14:paraId="29900A84" w14:textId="795696F7" w:rsidR="0050052A" w:rsidRPr="00B64A74" w:rsidRDefault="0050052A" w:rsidP="00B6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1246-96</w:t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64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922" w:type="dxa"/>
            <w:shd w:val="clear" w:color="auto" w:fill="auto"/>
          </w:tcPr>
          <w:p w14:paraId="030B2D30" w14:textId="56EBCF90" w:rsidR="0050052A" w:rsidRPr="00B64A74" w:rsidRDefault="00DC11FC" w:rsidP="00B64A7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жгосударственный стандарт</w:t>
            </w: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шрот подсолнечный</w:t>
            </w:r>
          </w:p>
          <w:p w14:paraId="15F03E2D" w14:textId="05CA5899" w:rsidR="0050052A" w:rsidRPr="00B64A74" w:rsidRDefault="0050052A" w:rsidP="00B64A7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условия</w:t>
            </w:r>
          </w:p>
        </w:tc>
        <w:tc>
          <w:tcPr>
            <w:tcW w:w="3195" w:type="dxa"/>
            <w:shd w:val="clear" w:color="auto" w:fill="auto"/>
          </w:tcPr>
          <w:p w14:paraId="3C8DFE1E" w14:textId="77777777" w:rsidR="0050052A" w:rsidRPr="00B64A74" w:rsidRDefault="0050052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54" w:rsidRPr="00B64A74" w14:paraId="2C26B59F" w14:textId="77777777" w:rsidTr="00B64A74">
        <w:trPr>
          <w:trHeight w:val="325"/>
        </w:trPr>
        <w:tc>
          <w:tcPr>
            <w:tcW w:w="1301" w:type="dxa"/>
          </w:tcPr>
          <w:p w14:paraId="054D2FA5" w14:textId="77777777" w:rsidR="009C5054" w:rsidRPr="00B64A74" w:rsidRDefault="009C5054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7D298609" w14:textId="4C3930D3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Пункт 4 абзац </w:t>
            </w:r>
            <w:r w:rsidR="0050052A" w:rsidRPr="00B64A74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883F45" w:rsidRPr="00B64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</w:tcPr>
          <w:p w14:paraId="3D07F0D8" w14:textId="7D4D061E" w:rsidR="009C5054" w:rsidRPr="00B64A74" w:rsidRDefault="009C5054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  <w:kern w:val="36"/>
              </w:rPr>
              <w:t>ГОСТ 23999-80</w:t>
            </w:r>
          </w:p>
        </w:tc>
        <w:tc>
          <w:tcPr>
            <w:tcW w:w="3922" w:type="dxa"/>
          </w:tcPr>
          <w:p w14:paraId="74AF65C2" w14:textId="59877067" w:rsidR="009C5054" w:rsidRPr="00B64A74" w:rsidRDefault="009C5054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Кальция фосфат кормовой. Технические условия</w:t>
            </w:r>
          </w:p>
        </w:tc>
        <w:tc>
          <w:tcPr>
            <w:tcW w:w="3195" w:type="dxa"/>
          </w:tcPr>
          <w:p w14:paraId="07DFB4C6" w14:textId="77777777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54" w:rsidRPr="00B64A74" w14:paraId="3A1E8514" w14:textId="77777777" w:rsidTr="001800D7">
        <w:trPr>
          <w:trHeight w:val="1170"/>
        </w:trPr>
        <w:tc>
          <w:tcPr>
            <w:tcW w:w="1301" w:type="dxa"/>
          </w:tcPr>
          <w:p w14:paraId="7A134A02" w14:textId="77777777" w:rsidR="009C5054" w:rsidRPr="00B64A74" w:rsidRDefault="009C5054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510B39DE" w14:textId="3A08C652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лава 5 пункт 16 абзац 2</w:t>
            </w:r>
          </w:p>
        </w:tc>
        <w:tc>
          <w:tcPr>
            <w:tcW w:w="2924" w:type="dxa"/>
          </w:tcPr>
          <w:p w14:paraId="73B25D59" w14:textId="77777777" w:rsidR="009C5054" w:rsidRPr="00B64A74" w:rsidRDefault="009C5054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Р</w:t>
            </w:r>
            <w:proofErr w:type="gramEnd"/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56058-2014</w:t>
            </w:r>
          </w:p>
          <w:p w14:paraId="1CB40BC1" w14:textId="77777777" w:rsidR="009C5054" w:rsidRPr="00B64A74" w:rsidRDefault="009C5054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14:paraId="4233BEA9" w14:textId="77777777" w:rsidR="009C5054" w:rsidRPr="00B64A74" w:rsidRDefault="009C5054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14:paraId="5626212D" w14:textId="77777777" w:rsidR="009C5054" w:rsidRPr="00B64A74" w:rsidRDefault="009C5054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14:paraId="0FD395A4" w14:textId="77777777" w:rsidR="009C5054" w:rsidRPr="00B64A74" w:rsidRDefault="009C5054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14:paraId="36B7DF54" w14:textId="09EA78B8" w:rsidR="009C5054" w:rsidRPr="00B64A74" w:rsidRDefault="009C5054" w:rsidP="00B64A74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  <w:kern w:val="36"/>
              </w:rPr>
              <w:t xml:space="preserve">ГОСТ </w:t>
            </w:r>
            <w:proofErr w:type="gramStart"/>
            <w:r w:rsidRPr="00B64A74">
              <w:rPr>
                <w:color w:val="000000" w:themeColor="text1"/>
                <w:kern w:val="36"/>
              </w:rPr>
              <w:t>Р</w:t>
            </w:r>
            <w:proofErr w:type="gramEnd"/>
            <w:r w:rsidRPr="00B64A74">
              <w:rPr>
                <w:color w:val="000000" w:themeColor="text1"/>
                <w:kern w:val="36"/>
              </w:rPr>
              <w:t xml:space="preserve"> 58958-2020</w:t>
            </w:r>
          </w:p>
        </w:tc>
        <w:tc>
          <w:tcPr>
            <w:tcW w:w="3922" w:type="dxa"/>
          </w:tcPr>
          <w:p w14:paraId="4C8F9AE8" w14:textId="77777777" w:rsidR="009C5054" w:rsidRPr="00B64A74" w:rsidRDefault="009C5054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Корма и кормовые добавки. Методы идентификации и количественного определения ГМО растительного происхождения.</w:t>
            </w:r>
          </w:p>
          <w:p w14:paraId="3C3686C1" w14:textId="38CCAF1B" w:rsidR="009C5054" w:rsidRPr="00B64A74" w:rsidRDefault="009C5054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Н</w:t>
            </w:r>
            <w:r w:rsidR="00631EF0"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ациональный стандарт РФ</w:t>
            </w:r>
          </w:p>
          <w:p w14:paraId="12DC771A" w14:textId="77777777" w:rsidR="009C5054" w:rsidRPr="00B64A74" w:rsidRDefault="009C5054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родукция пищевая, сырье, корма и кормовые добавки, посевной материал</w:t>
            </w:r>
          </w:p>
          <w:p w14:paraId="46FF5FA6" w14:textId="2ED1E3E2" w:rsidR="009C5054" w:rsidRPr="00B64A74" w:rsidRDefault="009C5054" w:rsidP="00B64A74">
            <w:pPr>
              <w:pStyle w:val="headertext"/>
              <w:shd w:val="clear" w:color="auto" w:fill="FFFFFF"/>
              <w:tabs>
                <w:tab w:val="left" w:pos="228"/>
                <w:tab w:val="center" w:pos="1876"/>
              </w:tabs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B64A74">
              <w:rPr>
                <w:color w:val="000000" w:themeColor="text1"/>
                <w:kern w:val="36"/>
              </w:rPr>
              <w:t>Выявление ГМО методом скрининга с исследованием наборов генетических элементов в зависимости от видов сельскохозяйственных растений</w:t>
            </w:r>
          </w:p>
        </w:tc>
        <w:tc>
          <w:tcPr>
            <w:tcW w:w="3195" w:type="dxa"/>
          </w:tcPr>
          <w:p w14:paraId="4E053DBE" w14:textId="77777777" w:rsidR="009C5054" w:rsidRPr="00B64A74" w:rsidRDefault="009C5054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1AACB834" w14:textId="77777777" w:rsidTr="00B64A74">
        <w:trPr>
          <w:trHeight w:val="272"/>
        </w:trPr>
        <w:tc>
          <w:tcPr>
            <w:tcW w:w="1301" w:type="dxa"/>
          </w:tcPr>
          <w:p w14:paraId="50A0B075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CD5" w14:textId="180EBCD4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989" w14:textId="64BBC0E2" w:rsidR="00927C5C" w:rsidRPr="00B64A74" w:rsidRDefault="00927C5C" w:rsidP="00B64A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7169-201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14AA" w14:textId="11E38DD3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Отруби пшеничные. Технические условия</w:t>
            </w:r>
          </w:p>
        </w:tc>
        <w:tc>
          <w:tcPr>
            <w:tcW w:w="3195" w:type="dxa"/>
          </w:tcPr>
          <w:p w14:paraId="10DD73B6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2081CBE0" w14:textId="77777777" w:rsidTr="00B64A74">
        <w:trPr>
          <w:trHeight w:val="138"/>
        </w:trPr>
        <w:tc>
          <w:tcPr>
            <w:tcW w:w="1301" w:type="dxa"/>
          </w:tcPr>
          <w:p w14:paraId="1EF28B86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D26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0DB" w14:textId="31D7F5F0" w:rsidR="00927C5C" w:rsidRPr="00B64A74" w:rsidRDefault="00927C5C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8253-7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0A89" w14:textId="4502CD75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Мел химически осажденный. Технические условия</w:t>
            </w:r>
          </w:p>
        </w:tc>
        <w:tc>
          <w:tcPr>
            <w:tcW w:w="3195" w:type="dxa"/>
          </w:tcPr>
          <w:p w14:paraId="14F1EF9B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7CB0B60E" w14:textId="77777777" w:rsidTr="00B64A74">
        <w:trPr>
          <w:trHeight w:val="70"/>
        </w:trPr>
        <w:tc>
          <w:tcPr>
            <w:tcW w:w="1301" w:type="dxa"/>
          </w:tcPr>
          <w:p w14:paraId="42772722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BD7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F4CD" w14:textId="4351E387" w:rsidR="00927C5C" w:rsidRPr="00B64A74" w:rsidRDefault="00927C5C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9268-201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351" w14:textId="37928883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Комбикорма-концентраты для крупного рогатого скота. Технические условия</w:t>
            </w:r>
          </w:p>
        </w:tc>
        <w:tc>
          <w:tcPr>
            <w:tcW w:w="3195" w:type="dxa"/>
          </w:tcPr>
          <w:p w14:paraId="25BA71E9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09580E70" w14:textId="77777777" w:rsidTr="00B64A74">
        <w:trPr>
          <w:trHeight w:val="708"/>
        </w:trPr>
        <w:tc>
          <w:tcPr>
            <w:tcW w:w="1301" w:type="dxa"/>
          </w:tcPr>
          <w:p w14:paraId="418E42BC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D84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EA" w14:textId="6EC8DF12" w:rsidR="00927C5C" w:rsidRPr="00B64A74" w:rsidRDefault="00927C5C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10385-201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052E" w14:textId="2B22A542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Комбикорма для прудовых карповых рыб. Технические условия</w:t>
            </w:r>
          </w:p>
        </w:tc>
        <w:tc>
          <w:tcPr>
            <w:tcW w:w="3195" w:type="dxa"/>
          </w:tcPr>
          <w:p w14:paraId="2BE19D30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30D62E95" w14:textId="77777777" w:rsidTr="00B64A74">
        <w:trPr>
          <w:trHeight w:val="578"/>
        </w:trPr>
        <w:tc>
          <w:tcPr>
            <w:tcW w:w="1301" w:type="dxa"/>
          </w:tcPr>
          <w:p w14:paraId="72C0E921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BCD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1834" w14:textId="3C080EA4" w:rsidR="00927C5C" w:rsidRPr="00B64A74" w:rsidRDefault="00927C5C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10386-7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6FEA" w14:textId="1C2674E2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-концентраты для кроликов и нутрий. Технические условия</w:t>
            </w:r>
          </w:p>
        </w:tc>
        <w:tc>
          <w:tcPr>
            <w:tcW w:w="3195" w:type="dxa"/>
          </w:tcPr>
          <w:p w14:paraId="33572293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3BC213F7" w14:textId="77777777" w:rsidTr="00B64A74">
        <w:trPr>
          <w:trHeight w:val="164"/>
        </w:trPr>
        <w:tc>
          <w:tcPr>
            <w:tcW w:w="1301" w:type="dxa"/>
          </w:tcPr>
          <w:p w14:paraId="1E964721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7D35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00EC" w14:textId="067C9019" w:rsidR="00927C5C" w:rsidRPr="00B64A74" w:rsidRDefault="00927C5C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14050-9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06B9" w14:textId="73B0C0AF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ука известняковая (доломит). Технические условия</w:t>
            </w:r>
          </w:p>
        </w:tc>
        <w:tc>
          <w:tcPr>
            <w:tcW w:w="3195" w:type="dxa"/>
          </w:tcPr>
          <w:p w14:paraId="1BCDA866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0006A2C6" w14:textId="77777777" w:rsidTr="00B64A74">
        <w:trPr>
          <w:trHeight w:val="441"/>
        </w:trPr>
        <w:tc>
          <w:tcPr>
            <w:tcW w:w="1301" w:type="dxa"/>
          </w:tcPr>
          <w:p w14:paraId="6ACE9958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AB9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875" w14:textId="672B8AD4" w:rsidR="00927C5C" w:rsidRPr="00B64A74" w:rsidRDefault="00927C5C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18221-201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94C2" w14:textId="0C79E067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Комбикорма полнорационные для сельскохозяйственной птицы. Общие технические условия</w:t>
            </w:r>
          </w:p>
        </w:tc>
        <w:tc>
          <w:tcPr>
            <w:tcW w:w="3195" w:type="dxa"/>
          </w:tcPr>
          <w:p w14:paraId="5A22B1AA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05E10760" w14:textId="77777777" w:rsidTr="00B64A74">
        <w:trPr>
          <w:trHeight w:val="453"/>
        </w:trPr>
        <w:tc>
          <w:tcPr>
            <w:tcW w:w="1301" w:type="dxa"/>
          </w:tcPr>
          <w:p w14:paraId="54E4EC65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408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92D6" w14:textId="3936ABA1" w:rsidR="00927C5C" w:rsidRPr="00B64A74" w:rsidRDefault="00927C5C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21055-201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65E" w14:textId="01630F24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Комбикорма полнорационные для беконного откорма свиней. Технические условия</w:t>
            </w:r>
          </w:p>
        </w:tc>
        <w:tc>
          <w:tcPr>
            <w:tcW w:w="3195" w:type="dxa"/>
          </w:tcPr>
          <w:p w14:paraId="631709D4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3AEC949B" w14:textId="77777777" w:rsidTr="00B64A74">
        <w:trPr>
          <w:trHeight w:val="479"/>
        </w:trPr>
        <w:tc>
          <w:tcPr>
            <w:tcW w:w="1301" w:type="dxa"/>
          </w:tcPr>
          <w:p w14:paraId="1DAAD5A1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167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E3EF" w14:textId="7EC9D521" w:rsidR="00927C5C" w:rsidRPr="00B64A74" w:rsidRDefault="00927C5C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1904-7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27A8" w14:textId="200246E8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-концентрат</w:t>
            </w:r>
            <w:proofErr w:type="gramEnd"/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ранулированный для племенных кобыл. Технические условия</w:t>
            </w:r>
          </w:p>
        </w:tc>
        <w:tc>
          <w:tcPr>
            <w:tcW w:w="3195" w:type="dxa"/>
          </w:tcPr>
          <w:p w14:paraId="23BA3E16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5C" w:rsidRPr="00B64A74" w14:paraId="5B72E51D" w14:textId="77777777" w:rsidTr="001800D7">
        <w:trPr>
          <w:trHeight w:val="1170"/>
        </w:trPr>
        <w:tc>
          <w:tcPr>
            <w:tcW w:w="1301" w:type="dxa"/>
          </w:tcPr>
          <w:p w14:paraId="5DF0EB7B" w14:textId="77777777" w:rsidR="00927C5C" w:rsidRPr="00B64A74" w:rsidRDefault="00927C5C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AA97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C0D" w14:textId="7C28380F" w:rsidR="00927C5C" w:rsidRPr="00B64A74" w:rsidRDefault="00927C5C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2841-7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8AD" w14:textId="2DFBA00C" w:rsidR="00927C5C" w:rsidRPr="00B64A74" w:rsidRDefault="00927C5C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-концентраты</w:t>
            </w:r>
            <w:proofErr w:type="gramEnd"/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ранулированные для тренируемых и спортивных лошадей. Технические условия</w:t>
            </w:r>
          </w:p>
        </w:tc>
        <w:tc>
          <w:tcPr>
            <w:tcW w:w="3195" w:type="dxa"/>
          </w:tcPr>
          <w:p w14:paraId="645CE966" w14:textId="77777777" w:rsidR="00927C5C" w:rsidRPr="00B64A74" w:rsidRDefault="00927C5C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FD" w:rsidRPr="00B64A74" w14:paraId="3F5C3345" w14:textId="77777777" w:rsidTr="00B64A74">
        <w:trPr>
          <w:trHeight w:val="437"/>
        </w:trPr>
        <w:tc>
          <w:tcPr>
            <w:tcW w:w="1301" w:type="dxa"/>
          </w:tcPr>
          <w:p w14:paraId="70E0E44C" w14:textId="77777777" w:rsidR="00D006FD" w:rsidRPr="00B64A74" w:rsidRDefault="00D006FD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2C1" w14:textId="77777777" w:rsidR="00D006FD" w:rsidRPr="00B64A74" w:rsidRDefault="00D006F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3CB9" w14:textId="1B5F8B02" w:rsidR="00D006FD" w:rsidRPr="00B64A74" w:rsidRDefault="00D006FD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3153-7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3B9" w14:textId="3B649036" w:rsidR="00D006FD" w:rsidRPr="00B64A74" w:rsidRDefault="00D006FD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Кормопроизводство. Термины и определения</w:t>
            </w:r>
          </w:p>
        </w:tc>
        <w:tc>
          <w:tcPr>
            <w:tcW w:w="3195" w:type="dxa"/>
          </w:tcPr>
          <w:p w14:paraId="51337D56" w14:textId="77777777" w:rsidR="00D006FD" w:rsidRPr="00B64A74" w:rsidRDefault="00D006F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FD" w:rsidRPr="00B64A74" w14:paraId="635353C0" w14:textId="77777777" w:rsidTr="001800D7">
        <w:trPr>
          <w:trHeight w:val="1170"/>
        </w:trPr>
        <w:tc>
          <w:tcPr>
            <w:tcW w:w="1301" w:type="dxa"/>
          </w:tcPr>
          <w:p w14:paraId="05831D9B" w14:textId="77777777" w:rsidR="00D006FD" w:rsidRPr="00B64A74" w:rsidRDefault="00D006FD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721" w14:textId="77777777" w:rsidR="00D006FD" w:rsidRPr="00B64A74" w:rsidRDefault="00D006F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9B9" w14:textId="3B1F24C0" w:rsidR="00D006FD" w:rsidRPr="00B64A74" w:rsidRDefault="00D006FD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23462-201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C28A" w14:textId="34D1A97A" w:rsidR="00D006FD" w:rsidRPr="00B64A74" w:rsidRDefault="00D006FD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Продукция комбикормовой промышленности. Правила приемки. Упаковка, маркировка, транспортирование и хранение</w:t>
            </w:r>
          </w:p>
        </w:tc>
        <w:tc>
          <w:tcPr>
            <w:tcW w:w="3195" w:type="dxa"/>
          </w:tcPr>
          <w:p w14:paraId="07B91B27" w14:textId="77777777" w:rsidR="00D006FD" w:rsidRPr="00B64A74" w:rsidRDefault="00D006F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FD" w:rsidRPr="00B64A74" w14:paraId="720278B3" w14:textId="77777777" w:rsidTr="00B64A74">
        <w:trPr>
          <w:trHeight w:val="70"/>
        </w:trPr>
        <w:tc>
          <w:tcPr>
            <w:tcW w:w="1301" w:type="dxa"/>
          </w:tcPr>
          <w:p w14:paraId="4029FEAA" w14:textId="77777777" w:rsidR="00D006FD" w:rsidRPr="00B64A74" w:rsidRDefault="00D006FD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9EB2" w14:textId="77777777" w:rsidR="00D006FD" w:rsidRPr="00B64A74" w:rsidRDefault="00D006F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B77" w14:textId="76888CE0" w:rsidR="00D006FD" w:rsidRPr="00B64A74" w:rsidRDefault="00D006FD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3999-8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B92" w14:textId="6F916362" w:rsidR="00D006FD" w:rsidRPr="00B64A74" w:rsidRDefault="00D006FD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льция фосфат кормовой. Технические условия</w:t>
            </w:r>
          </w:p>
        </w:tc>
        <w:tc>
          <w:tcPr>
            <w:tcW w:w="3195" w:type="dxa"/>
          </w:tcPr>
          <w:p w14:paraId="4A171160" w14:textId="77777777" w:rsidR="00D006FD" w:rsidRPr="00B64A74" w:rsidRDefault="00D006F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6FD" w:rsidRPr="00B64A74" w14:paraId="74F75498" w14:textId="77777777" w:rsidTr="00B64A74">
        <w:trPr>
          <w:trHeight w:val="420"/>
        </w:trPr>
        <w:tc>
          <w:tcPr>
            <w:tcW w:w="1301" w:type="dxa"/>
          </w:tcPr>
          <w:p w14:paraId="0572FE56" w14:textId="77777777" w:rsidR="00D006FD" w:rsidRPr="00B64A74" w:rsidRDefault="00D006FD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DF1E" w14:textId="77777777" w:rsidR="00D006FD" w:rsidRPr="00B64A74" w:rsidRDefault="00D006F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C60" w14:textId="5E4C4978" w:rsidR="00D006FD" w:rsidRPr="00B64A74" w:rsidRDefault="00D006FD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6142-8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DD9" w14:textId="2FAB6200" w:rsidR="00D006FD" w:rsidRPr="00B64A74" w:rsidRDefault="00D006FD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епараты ферментные. Упаковка, маркировка, транспортирование и хранение</w:t>
            </w:r>
          </w:p>
        </w:tc>
        <w:tc>
          <w:tcPr>
            <w:tcW w:w="3195" w:type="dxa"/>
          </w:tcPr>
          <w:p w14:paraId="15B251C3" w14:textId="77777777" w:rsidR="00D006FD" w:rsidRPr="00B64A74" w:rsidRDefault="00D006FD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13E9846A" w14:textId="77777777" w:rsidTr="00B64A74">
        <w:trPr>
          <w:trHeight w:val="70"/>
        </w:trPr>
        <w:tc>
          <w:tcPr>
            <w:tcW w:w="1301" w:type="dxa"/>
          </w:tcPr>
          <w:p w14:paraId="015C87D9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3239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CDC" w14:textId="794711A6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7149-9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754A" w14:textId="367CF4A2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мых соевый кормовой. Технические условия</w:t>
            </w:r>
          </w:p>
        </w:tc>
        <w:tc>
          <w:tcPr>
            <w:tcW w:w="3195" w:type="dxa"/>
          </w:tcPr>
          <w:p w14:paraId="17C5A221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0390C687" w14:textId="77777777" w:rsidTr="00B64A74">
        <w:trPr>
          <w:trHeight w:val="264"/>
        </w:trPr>
        <w:tc>
          <w:tcPr>
            <w:tcW w:w="1301" w:type="dxa"/>
          </w:tcPr>
          <w:p w14:paraId="2B0B1400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BAA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687" w14:textId="3C279BD9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8078-8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6DA" w14:textId="5692AABF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рупка комбикормовая. Технические условия</w:t>
            </w:r>
          </w:p>
        </w:tc>
        <w:tc>
          <w:tcPr>
            <w:tcW w:w="3195" w:type="dxa"/>
          </w:tcPr>
          <w:p w14:paraId="4144B2EB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2E1EAD69" w14:textId="77777777" w:rsidTr="00B64A74">
        <w:trPr>
          <w:trHeight w:val="428"/>
        </w:trPr>
        <w:tc>
          <w:tcPr>
            <w:tcW w:w="1301" w:type="dxa"/>
          </w:tcPr>
          <w:p w14:paraId="6335219B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1832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E453" w14:textId="45BE85AC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8255-8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36F" w14:textId="391AF333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-концентраты для выращивания и нагула молодняка мясных лошадей</w:t>
            </w:r>
          </w:p>
        </w:tc>
        <w:tc>
          <w:tcPr>
            <w:tcW w:w="3195" w:type="dxa"/>
          </w:tcPr>
          <w:p w14:paraId="259DB468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71B13770" w14:textId="77777777" w:rsidTr="00B64A74">
        <w:trPr>
          <w:trHeight w:val="284"/>
        </w:trPr>
        <w:tc>
          <w:tcPr>
            <w:tcW w:w="1301" w:type="dxa"/>
          </w:tcPr>
          <w:p w14:paraId="2E670966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772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4EA3" w14:textId="0EA06839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8256-8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555" w14:textId="3ACB1BC3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-концентраты для дойных кобыл. Технические условия</w:t>
            </w:r>
          </w:p>
        </w:tc>
        <w:tc>
          <w:tcPr>
            <w:tcW w:w="3195" w:type="dxa"/>
          </w:tcPr>
          <w:p w14:paraId="3AAF49DB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4838123E" w14:textId="77777777" w:rsidTr="00B64A74">
        <w:trPr>
          <w:trHeight w:val="70"/>
        </w:trPr>
        <w:tc>
          <w:tcPr>
            <w:tcW w:w="1301" w:type="dxa"/>
          </w:tcPr>
          <w:p w14:paraId="5F82A919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ADA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DB5" w14:textId="12BDBFE7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8824-9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31A8" w14:textId="1477AF4D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 полнорационные гранулированные для кроликов. Технические условия</w:t>
            </w:r>
          </w:p>
        </w:tc>
        <w:tc>
          <w:tcPr>
            <w:tcW w:w="3195" w:type="dxa"/>
          </w:tcPr>
          <w:p w14:paraId="13EEB8E6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7D0AF717" w14:textId="77777777" w:rsidTr="00B64A74">
        <w:trPr>
          <w:trHeight w:val="70"/>
        </w:trPr>
        <w:tc>
          <w:tcPr>
            <w:tcW w:w="1301" w:type="dxa"/>
          </w:tcPr>
          <w:p w14:paraId="4863F31F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83C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45D1" w14:textId="77A5C485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29294-201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2D4" w14:textId="2D712212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лод пивоваренный. Технические условия</w:t>
            </w:r>
          </w:p>
        </w:tc>
        <w:tc>
          <w:tcPr>
            <w:tcW w:w="3195" w:type="dxa"/>
          </w:tcPr>
          <w:p w14:paraId="51C13B40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01A18698" w14:textId="77777777" w:rsidTr="00B64A74">
        <w:trPr>
          <w:trHeight w:val="70"/>
        </w:trPr>
        <w:tc>
          <w:tcPr>
            <w:tcW w:w="1301" w:type="dxa"/>
          </w:tcPr>
          <w:p w14:paraId="6488D72C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9B35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337F" w14:textId="48884290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СТ 30257-9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0B3" w14:textId="2E6E68D4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Шрот рапсовый </w:t>
            </w:r>
            <w:proofErr w:type="spellStart"/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остированный</w:t>
            </w:r>
            <w:proofErr w:type="spellEnd"/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 Технические условия</w:t>
            </w:r>
          </w:p>
        </w:tc>
        <w:tc>
          <w:tcPr>
            <w:tcW w:w="3195" w:type="dxa"/>
          </w:tcPr>
          <w:p w14:paraId="3EDEBA65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0654CB08" w14:textId="77777777" w:rsidTr="00B64A74">
        <w:trPr>
          <w:trHeight w:val="70"/>
        </w:trPr>
        <w:tc>
          <w:tcPr>
            <w:tcW w:w="1301" w:type="dxa"/>
          </w:tcPr>
          <w:p w14:paraId="704FC79A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515C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E59" w14:textId="73D797F0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СТ 30561-201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3B3" w14:textId="30ECD40A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ласса свекловичная. Технические условия</w:t>
            </w:r>
          </w:p>
        </w:tc>
        <w:tc>
          <w:tcPr>
            <w:tcW w:w="3195" w:type="dxa"/>
          </w:tcPr>
          <w:p w14:paraId="2A908BED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74A9A197" w14:textId="77777777" w:rsidTr="00B64A74">
        <w:trPr>
          <w:trHeight w:val="70"/>
        </w:trPr>
        <w:tc>
          <w:tcPr>
            <w:tcW w:w="1301" w:type="dxa"/>
          </w:tcPr>
          <w:p w14:paraId="710BABC1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F5A9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238539A0" w14:textId="6C223EE6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СТ 31809-2012</w:t>
            </w:r>
          </w:p>
        </w:tc>
        <w:tc>
          <w:tcPr>
            <w:tcW w:w="3922" w:type="dxa"/>
          </w:tcPr>
          <w:p w14:paraId="490071D0" w14:textId="78D3F8BC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арда кормовая. Технические условия</w:t>
            </w:r>
          </w:p>
        </w:tc>
        <w:tc>
          <w:tcPr>
            <w:tcW w:w="3195" w:type="dxa"/>
          </w:tcPr>
          <w:p w14:paraId="311B055E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70" w:rsidRPr="00B64A74" w14:paraId="68471D54" w14:textId="77777777" w:rsidTr="00B64A74">
        <w:trPr>
          <w:trHeight w:val="340"/>
        </w:trPr>
        <w:tc>
          <w:tcPr>
            <w:tcW w:w="1301" w:type="dxa"/>
          </w:tcPr>
          <w:p w14:paraId="6643B74D" w14:textId="77777777" w:rsidR="00C50770" w:rsidRPr="00B64A74" w:rsidRDefault="00C50770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04F3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69B6C168" w14:textId="48541648" w:rsidR="00C50770" w:rsidRPr="00B64A74" w:rsidRDefault="00C50770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ОСТ 32897-2014 </w:t>
            </w:r>
          </w:p>
        </w:tc>
        <w:tc>
          <w:tcPr>
            <w:tcW w:w="3922" w:type="dxa"/>
          </w:tcPr>
          <w:p w14:paraId="23269889" w14:textId="5CE7B45A" w:rsidR="00C50770" w:rsidRPr="00B64A74" w:rsidRDefault="00C50770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 для пушных зверей, кроликов и нутрий. Общие технические условия</w:t>
            </w:r>
          </w:p>
        </w:tc>
        <w:tc>
          <w:tcPr>
            <w:tcW w:w="3195" w:type="dxa"/>
          </w:tcPr>
          <w:p w14:paraId="1AB68CE0" w14:textId="77777777" w:rsidR="00C50770" w:rsidRPr="00B64A74" w:rsidRDefault="00C50770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EA" w:rsidRPr="00B64A74" w14:paraId="13B9BCC6" w14:textId="77777777" w:rsidTr="00B64A74">
        <w:trPr>
          <w:trHeight w:val="493"/>
        </w:trPr>
        <w:tc>
          <w:tcPr>
            <w:tcW w:w="1301" w:type="dxa"/>
          </w:tcPr>
          <w:p w14:paraId="630B1C1C" w14:textId="77777777" w:rsidR="00772AEA" w:rsidRPr="00B64A74" w:rsidRDefault="00772AEA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486" w14:textId="77777777" w:rsidR="00772AEA" w:rsidRPr="00B64A74" w:rsidRDefault="00772AE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554BA72A" w14:textId="4F293AAE" w:rsidR="00772AEA" w:rsidRPr="00B64A74" w:rsidRDefault="00772AEA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34109-2017</w:t>
            </w:r>
          </w:p>
        </w:tc>
        <w:tc>
          <w:tcPr>
            <w:tcW w:w="3922" w:type="dxa"/>
          </w:tcPr>
          <w:p w14:paraId="5258D1F8" w14:textId="7BBD02B8" w:rsidR="00772AEA" w:rsidRPr="00B64A74" w:rsidRDefault="00772AE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Комбикорма полнорационные для свиней. Общие технические условия</w:t>
            </w:r>
          </w:p>
        </w:tc>
        <w:tc>
          <w:tcPr>
            <w:tcW w:w="3195" w:type="dxa"/>
          </w:tcPr>
          <w:p w14:paraId="347BFD86" w14:textId="77777777" w:rsidR="00772AEA" w:rsidRPr="00B64A74" w:rsidRDefault="00772AE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EA" w:rsidRPr="00B64A74" w14:paraId="26C22538" w14:textId="77777777" w:rsidTr="00B64A74">
        <w:trPr>
          <w:trHeight w:val="222"/>
        </w:trPr>
        <w:tc>
          <w:tcPr>
            <w:tcW w:w="1301" w:type="dxa"/>
          </w:tcPr>
          <w:p w14:paraId="683E2D2A" w14:textId="77777777" w:rsidR="00772AEA" w:rsidRPr="00B64A74" w:rsidRDefault="00772AEA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0A4" w14:textId="77777777" w:rsidR="00772AEA" w:rsidRPr="00B64A74" w:rsidRDefault="00772AE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20BA7B23" w14:textId="1D47663E" w:rsidR="00772AEA" w:rsidRPr="00B64A74" w:rsidRDefault="00772AEA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34152-2017</w:t>
            </w:r>
          </w:p>
        </w:tc>
        <w:tc>
          <w:tcPr>
            <w:tcW w:w="3922" w:type="dxa"/>
          </w:tcPr>
          <w:p w14:paraId="2D12B31A" w14:textId="572A2D44" w:rsidR="00772AEA" w:rsidRPr="00B64A74" w:rsidRDefault="00772AE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Комбикорма для лошадей. Общие технические условия</w:t>
            </w:r>
          </w:p>
        </w:tc>
        <w:tc>
          <w:tcPr>
            <w:tcW w:w="3195" w:type="dxa"/>
          </w:tcPr>
          <w:p w14:paraId="416DA790" w14:textId="77777777" w:rsidR="00772AEA" w:rsidRPr="00B64A74" w:rsidRDefault="00772AE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AF" w:rsidRPr="00B64A74" w14:paraId="2F0E6C0A" w14:textId="77777777" w:rsidTr="00B64A74">
        <w:trPr>
          <w:trHeight w:val="70"/>
        </w:trPr>
        <w:tc>
          <w:tcPr>
            <w:tcW w:w="1301" w:type="dxa"/>
          </w:tcPr>
          <w:p w14:paraId="7B2922F9" w14:textId="77777777" w:rsidR="009215AF" w:rsidRPr="00B64A74" w:rsidRDefault="009215AF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96A7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998" w14:textId="704872E0" w:rsidR="009215AF" w:rsidRPr="00B64A74" w:rsidRDefault="009215AF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ГОСТ 23513-7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DFD5" w14:textId="266BE88C" w:rsidR="009215AF" w:rsidRPr="00B64A74" w:rsidRDefault="009215A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Брикеты и гранулы кормовые.  Технические условия</w:t>
            </w:r>
          </w:p>
        </w:tc>
        <w:tc>
          <w:tcPr>
            <w:tcW w:w="3195" w:type="dxa"/>
          </w:tcPr>
          <w:p w14:paraId="7D25D2A1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C28" w:rsidRPr="00B64A74" w14:paraId="5BA9E2A6" w14:textId="77777777" w:rsidTr="00B64A74">
        <w:trPr>
          <w:trHeight w:val="70"/>
        </w:trPr>
        <w:tc>
          <w:tcPr>
            <w:tcW w:w="1301" w:type="dxa"/>
          </w:tcPr>
          <w:p w14:paraId="64BC0937" w14:textId="77777777" w:rsidR="00657C28" w:rsidRPr="00B64A74" w:rsidRDefault="00657C28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31F06" w14:textId="1A76BBB1" w:rsidR="00657C28" w:rsidRPr="00B64A74" w:rsidRDefault="00657C28" w:rsidP="00B64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еларусь</w:t>
            </w:r>
          </w:p>
        </w:tc>
      </w:tr>
      <w:tr w:rsidR="009215AF" w:rsidRPr="00B64A74" w14:paraId="0CF182E8" w14:textId="77777777" w:rsidTr="00B64A74">
        <w:trPr>
          <w:trHeight w:val="424"/>
        </w:trPr>
        <w:tc>
          <w:tcPr>
            <w:tcW w:w="1301" w:type="dxa"/>
          </w:tcPr>
          <w:p w14:paraId="1C762103" w14:textId="77777777" w:rsidR="009215AF" w:rsidRPr="00B64A74" w:rsidRDefault="009215AF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2908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76344F57" w14:textId="245571E8" w:rsidR="00657C28" w:rsidRPr="00B64A74" w:rsidRDefault="00657C28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Б 1842-2008 </w:t>
            </w:r>
          </w:p>
          <w:p w14:paraId="117C19E9" w14:textId="77777777" w:rsidR="009215AF" w:rsidRPr="00B64A74" w:rsidRDefault="009215AF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60FAB8D0" w14:textId="7CFFA114" w:rsidR="009215AF" w:rsidRPr="00B64A74" w:rsidRDefault="00657C28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 для сельскохозяйственной птицы. Общие технические условия</w:t>
            </w:r>
          </w:p>
        </w:tc>
        <w:tc>
          <w:tcPr>
            <w:tcW w:w="3195" w:type="dxa"/>
          </w:tcPr>
          <w:p w14:paraId="0D90F41C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AF" w:rsidRPr="00B64A74" w14:paraId="0347C502" w14:textId="77777777" w:rsidTr="00B64A74">
        <w:trPr>
          <w:trHeight w:val="152"/>
        </w:trPr>
        <w:tc>
          <w:tcPr>
            <w:tcW w:w="1301" w:type="dxa"/>
          </w:tcPr>
          <w:p w14:paraId="11BF9F57" w14:textId="77777777" w:rsidR="009215AF" w:rsidRPr="00B64A74" w:rsidRDefault="009215AF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76C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0E898923" w14:textId="34732FCF" w:rsidR="00657C28" w:rsidRPr="00B64A74" w:rsidRDefault="00657C28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Б 2111-2010 </w:t>
            </w:r>
          </w:p>
          <w:p w14:paraId="4F682AA0" w14:textId="77777777" w:rsidR="009215AF" w:rsidRPr="00B64A74" w:rsidRDefault="009215AF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6A3827A5" w14:textId="41FDDBAC" w:rsidR="009215AF" w:rsidRPr="00B64A74" w:rsidRDefault="00657C28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 для свиней. Общие технические условия</w:t>
            </w:r>
          </w:p>
        </w:tc>
        <w:tc>
          <w:tcPr>
            <w:tcW w:w="3195" w:type="dxa"/>
          </w:tcPr>
          <w:p w14:paraId="0755D7E3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4053221B" w14:textId="77777777" w:rsidTr="00B64A74">
        <w:trPr>
          <w:trHeight w:val="146"/>
        </w:trPr>
        <w:tc>
          <w:tcPr>
            <w:tcW w:w="1301" w:type="dxa"/>
          </w:tcPr>
          <w:p w14:paraId="03E0034E" w14:textId="77777777" w:rsidR="009215AF" w:rsidRPr="00B64A74" w:rsidRDefault="009215AF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CC3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05028E97" w14:textId="0D3F7253" w:rsidR="00657C28" w:rsidRPr="00B64A74" w:rsidRDefault="00657C28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ОСТ 9267-68 </w:t>
            </w:r>
          </w:p>
          <w:p w14:paraId="3C1E0BDF" w14:textId="77777777" w:rsidR="009215AF" w:rsidRPr="00B64A74" w:rsidRDefault="009215AF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67BA4B57" w14:textId="561196FF" w:rsidR="009215AF" w:rsidRPr="00B64A74" w:rsidRDefault="00657C28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-концентраты для свиней</w:t>
            </w:r>
          </w:p>
        </w:tc>
        <w:tc>
          <w:tcPr>
            <w:tcW w:w="3195" w:type="dxa"/>
          </w:tcPr>
          <w:p w14:paraId="70E946EF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0F2B10E7" w14:textId="77777777" w:rsidTr="001800D7">
        <w:trPr>
          <w:trHeight w:val="971"/>
        </w:trPr>
        <w:tc>
          <w:tcPr>
            <w:tcW w:w="1301" w:type="dxa"/>
          </w:tcPr>
          <w:p w14:paraId="28210C8A" w14:textId="77777777" w:rsidR="009215AF" w:rsidRPr="00B64A74" w:rsidRDefault="009215AF" w:rsidP="00B64A74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D24B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0889925D" w14:textId="0EEE9F73" w:rsidR="00657C28" w:rsidRPr="00B64A74" w:rsidRDefault="00657C28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ОСТ 10199-2017 </w:t>
            </w:r>
          </w:p>
          <w:p w14:paraId="499237A6" w14:textId="77777777" w:rsidR="009215AF" w:rsidRPr="00B64A74" w:rsidRDefault="009215AF" w:rsidP="00B64A7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096DC22F" w14:textId="7367BA7E" w:rsidR="009215AF" w:rsidRPr="00B64A74" w:rsidRDefault="00657C28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бикорма-концентраты для овец и коз. Общие технические условия</w:t>
            </w:r>
          </w:p>
        </w:tc>
        <w:tc>
          <w:tcPr>
            <w:tcW w:w="3195" w:type="dxa"/>
          </w:tcPr>
          <w:p w14:paraId="52BF479C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AF" w:rsidRPr="00B64A74" w14:paraId="424F3713" w14:textId="77777777" w:rsidTr="00B64A74">
        <w:trPr>
          <w:trHeight w:val="437"/>
        </w:trPr>
        <w:tc>
          <w:tcPr>
            <w:tcW w:w="1301" w:type="dxa"/>
          </w:tcPr>
          <w:p w14:paraId="5274EA01" w14:textId="412F377B" w:rsidR="009215AF" w:rsidRPr="00B64A74" w:rsidRDefault="00F0029F" w:rsidP="00B64A74">
            <w:pPr>
              <w:tabs>
                <w:tab w:val="left" w:pos="0"/>
              </w:tabs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C8A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7FC9E186" w14:textId="0AA04149" w:rsidR="00657C28" w:rsidRPr="00B64A74" w:rsidRDefault="00657C28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3299-71 </w:t>
            </w:r>
          </w:p>
          <w:p w14:paraId="02E804B8" w14:textId="77777777" w:rsidR="009215AF" w:rsidRPr="00B64A74" w:rsidRDefault="009215A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1A09C09E" w14:textId="40F55646" w:rsidR="009215AF" w:rsidRPr="00B64A74" w:rsidRDefault="00657C28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бикорма-концентраты для поросят-сосунов. Технические условия</w:t>
            </w:r>
          </w:p>
        </w:tc>
        <w:tc>
          <w:tcPr>
            <w:tcW w:w="3195" w:type="dxa"/>
          </w:tcPr>
          <w:p w14:paraId="032F229B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AF" w:rsidRPr="00B64A74" w14:paraId="033F20C7" w14:textId="77777777" w:rsidTr="00B64A74">
        <w:trPr>
          <w:trHeight w:val="450"/>
        </w:trPr>
        <w:tc>
          <w:tcPr>
            <w:tcW w:w="1301" w:type="dxa"/>
          </w:tcPr>
          <w:p w14:paraId="1CE96738" w14:textId="4B703C41" w:rsidR="009215AF" w:rsidRPr="00B64A74" w:rsidRDefault="00F0029F" w:rsidP="00B64A74">
            <w:pPr>
              <w:tabs>
                <w:tab w:val="left" w:pos="0"/>
              </w:tabs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85D1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70FF7EC9" w14:textId="3BEFFA6B" w:rsidR="009215AF" w:rsidRPr="00B64A74" w:rsidRDefault="00657C28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6955-2019 </w:t>
            </w:r>
          </w:p>
        </w:tc>
        <w:tc>
          <w:tcPr>
            <w:tcW w:w="3922" w:type="dxa"/>
          </w:tcPr>
          <w:p w14:paraId="14AFD963" w14:textId="7E218747" w:rsidR="009215AF" w:rsidRPr="00B64A74" w:rsidRDefault="00657C28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бикорма для контрольного откорма свиней. Технические условия</w:t>
            </w:r>
          </w:p>
        </w:tc>
        <w:tc>
          <w:tcPr>
            <w:tcW w:w="3195" w:type="dxa"/>
          </w:tcPr>
          <w:p w14:paraId="393361E3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1D5B49A1" w14:textId="77777777" w:rsidTr="001800D7">
        <w:trPr>
          <w:trHeight w:val="680"/>
        </w:trPr>
        <w:tc>
          <w:tcPr>
            <w:tcW w:w="1301" w:type="dxa"/>
          </w:tcPr>
          <w:p w14:paraId="357DF280" w14:textId="2BC469E6" w:rsidR="009215A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F9D5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76EDBEE6" w14:textId="0BF14A8A" w:rsidR="00657C28" w:rsidRPr="00B64A74" w:rsidRDefault="00657C28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22834-87 </w:t>
            </w:r>
          </w:p>
          <w:p w14:paraId="41993858" w14:textId="77777777" w:rsidR="009215AF" w:rsidRPr="00B64A74" w:rsidRDefault="009215A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2E136B40" w14:textId="42C53B97" w:rsidR="009215AF" w:rsidRPr="00B64A74" w:rsidRDefault="00657C28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бикорма гранулированные. Общие технические условия</w:t>
            </w:r>
          </w:p>
        </w:tc>
        <w:tc>
          <w:tcPr>
            <w:tcW w:w="3195" w:type="dxa"/>
          </w:tcPr>
          <w:p w14:paraId="3A064394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47BE14DE" w14:textId="77777777" w:rsidTr="00B64A74">
        <w:trPr>
          <w:trHeight w:val="70"/>
        </w:trPr>
        <w:tc>
          <w:tcPr>
            <w:tcW w:w="1301" w:type="dxa"/>
          </w:tcPr>
          <w:p w14:paraId="52F5F7EE" w14:textId="291F5FB1" w:rsidR="009215A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CF0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4A7ADABB" w14:textId="131144A8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68-74 </w:t>
            </w:r>
          </w:p>
          <w:p w14:paraId="34D5671C" w14:textId="77777777" w:rsidR="009215AF" w:rsidRPr="00B64A74" w:rsidRDefault="009215A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79E1616E" w14:textId="18839B67" w:rsidR="009215AF" w:rsidRPr="00B64A74" w:rsidRDefault="00F0029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мых хлопковый. Технические условия</w:t>
            </w:r>
          </w:p>
        </w:tc>
        <w:tc>
          <w:tcPr>
            <w:tcW w:w="3195" w:type="dxa"/>
          </w:tcPr>
          <w:p w14:paraId="5663A502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0E0B72F3" w14:textId="77777777" w:rsidTr="001800D7">
        <w:trPr>
          <w:trHeight w:val="564"/>
        </w:trPr>
        <w:tc>
          <w:tcPr>
            <w:tcW w:w="1301" w:type="dxa"/>
          </w:tcPr>
          <w:p w14:paraId="55E91646" w14:textId="33A6D98D" w:rsidR="009215A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5E7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11013963" w14:textId="38E5D4AC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80-96 </w:t>
            </w:r>
          </w:p>
          <w:p w14:paraId="5F3A2D07" w14:textId="77777777" w:rsidR="009215AF" w:rsidRPr="00B64A74" w:rsidRDefault="009215A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55DE44C7" w14:textId="641C8E71" w:rsidR="009215AF" w:rsidRPr="00B64A74" w:rsidRDefault="00F0029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мых подсолнечный. Технические условия</w:t>
            </w:r>
          </w:p>
        </w:tc>
        <w:tc>
          <w:tcPr>
            <w:tcW w:w="3195" w:type="dxa"/>
          </w:tcPr>
          <w:p w14:paraId="4B015AF6" w14:textId="77777777" w:rsidR="009215AF" w:rsidRPr="00B64A74" w:rsidRDefault="009215A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F" w:rsidRPr="00B64A74" w14:paraId="5C8E4AA8" w14:textId="77777777" w:rsidTr="00B64A74">
        <w:trPr>
          <w:trHeight w:val="70"/>
        </w:trPr>
        <w:tc>
          <w:tcPr>
            <w:tcW w:w="1301" w:type="dxa"/>
          </w:tcPr>
          <w:p w14:paraId="01C17D10" w14:textId="724B4A40" w:rsidR="00F0029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C37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352E5278" w14:textId="1347F624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606-75 </w:t>
            </w:r>
          </w:p>
          <w:p w14:paraId="29954D09" w14:textId="7777777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5FB910D5" w14:textId="4ABA90A1" w:rsidR="00F0029F" w:rsidRPr="00B64A74" w:rsidRDefault="00F0029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рот хлопковый. Технические условия</w:t>
            </w:r>
          </w:p>
        </w:tc>
        <w:tc>
          <w:tcPr>
            <w:tcW w:w="3195" w:type="dxa"/>
          </w:tcPr>
          <w:p w14:paraId="59C7AEEB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48D57D28" w14:textId="77777777" w:rsidTr="00B64A74">
        <w:trPr>
          <w:trHeight w:val="70"/>
        </w:trPr>
        <w:tc>
          <w:tcPr>
            <w:tcW w:w="1301" w:type="dxa"/>
          </w:tcPr>
          <w:p w14:paraId="745C639F" w14:textId="73C8ED0D" w:rsidR="00F0029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C14D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6FA3B22D" w14:textId="63C5D1EE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0471-96 </w:t>
            </w:r>
          </w:p>
          <w:p w14:paraId="5C12683C" w14:textId="7777777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4935A7A7" w14:textId="371382AF" w:rsidR="00F0029F" w:rsidRPr="00B64A74" w:rsidRDefault="00F0029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рот льняной. Технические условия</w:t>
            </w:r>
          </w:p>
        </w:tc>
        <w:tc>
          <w:tcPr>
            <w:tcW w:w="3195" w:type="dxa"/>
          </w:tcPr>
          <w:p w14:paraId="2A6D940D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F" w:rsidRPr="00B64A74" w14:paraId="3AD1661E" w14:textId="77777777" w:rsidTr="00B64A74">
        <w:trPr>
          <w:trHeight w:val="70"/>
        </w:trPr>
        <w:tc>
          <w:tcPr>
            <w:tcW w:w="1301" w:type="dxa"/>
          </w:tcPr>
          <w:p w14:paraId="202B0970" w14:textId="70113A0C" w:rsidR="00F0029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43D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55D78CB7" w14:textId="3048AE9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0974-95 </w:t>
            </w:r>
          </w:p>
          <w:p w14:paraId="141614A1" w14:textId="7777777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2E222E5E" w14:textId="6F5EA90D" w:rsidR="00F0029F" w:rsidRPr="00B64A74" w:rsidRDefault="00F0029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мых льняной. Технические условия</w:t>
            </w:r>
          </w:p>
        </w:tc>
        <w:tc>
          <w:tcPr>
            <w:tcW w:w="3195" w:type="dxa"/>
          </w:tcPr>
          <w:p w14:paraId="7059A9BB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F" w:rsidRPr="00B64A74" w14:paraId="03FF4A10" w14:textId="77777777" w:rsidTr="00B64A74">
        <w:trPr>
          <w:trHeight w:val="70"/>
        </w:trPr>
        <w:tc>
          <w:tcPr>
            <w:tcW w:w="1301" w:type="dxa"/>
          </w:tcPr>
          <w:p w14:paraId="2C79EF07" w14:textId="7A653D22" w:rsidR="00F0029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050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02596417" w14:textId="5F83ABAB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1048-95 </w:t>
            </w:r>
          </w:p>
          <w:p w14:paraId="401FE5EC" w14:textId="7777777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22C4680D" w14:textId="595DB13C" w:rsidR="00F0029F" w:rsidRPr="00B64A74" w:rsidRDefault="00F0029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мых рапсовый. Технические условия</w:t>
            </w:r>
          </w:p>
        </w:tc>
        <w:tc>
          <w:tcPr>
            <w:tcW w:w="3195" w:type="dxa"/>
          </w:tcPr>
          <w:p w14:paraId="63D881FA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F" w:rsidRPr="00B64A74" w14:paraId="77EBA279" w14:textId="77777777" w:rsidTr="001800D7">
        <w:trPr>
          <w:trHeight w:val="671"/>
        </w:trPr>
        <w:tc>
          <w:tcPr>
            <w:tcW w:w="1301" w:type="dxa"/>
          </w:tcPr>
          <w:p w14:paraId="586E49C2" w14:textId="60A8BBD2" w:rsidR="00F0029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E6E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02A1A181" w14:textId="7A502D0A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1049-64 </w:t>
            </w:r>
          </w:p>
          <w:p w14:paraId="05CF0B78" w14:textId="7777777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72F7B556" w14:textId="70DCC61A" w:rsidR="00F0029F" w:rsidRPr="00B64A74" w:rsidRDefault="00F0029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рот кукурузный. Технические условия</w:t>
            </w:r>
          </w:p>
        </w:tc>
        <w:tc>
          <w:tcPr>
            <w:tcW w:w="3195" w:type="dxa"/>
          </w:tcPr>
          <w:p w14:paraId="23F48DAB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F" w:rsidRPr="00B64A74" w14:paraId="6B1534B0" w14:textId="77777777" w:rsidTr="001800D7">
        <w:trPr>
          <w:trHeight w:val="641"/>
        </w:trPr>
        <w:tc>
          <w:tcPr>
            <w:tcW w:w="1301" w:type="dxa"/>
          </w:tcPr>
          <w:p w14:paraId="2AB69483" w14:textId="762F2358" w:rsidR="00F0029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95C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0BC13276" w14:textId="5F23A195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1202-65 </w:t>
            </w:r>
          </w:p>
          <w:p w14:paraId="07E15B1D" w14:textId="7777777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6B710F18" w14:textId="74FAAD83" w:rsidR="00F0029F" w:rsidRPr="00B64A74" w:rsidRDefault="00F0029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t>Жмых сурепный. Технические условия</w:t>
            </w:r>
          </w:p>
        </w:tc>
        <w:tc>
          <w:tcPr>
            <w:tcW w:w="3195" w:type="dxa"/>
          </w:tcPr>
          <w:p w14:paraId="6B5D0852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F" w:rsidRPr="00B64A74" w14:paraId="1659B028" w14:textId="77777777" w:rsidTr="001800D7">
        <w:trPr>
          <w:trHeight w:val="767"/>
        </w:trPr>
        <w:tc>
          <w:tcPr>
            <w:tcW w:w="1301" w:type="dxa"/>
          </w:tcPr>
          <w:p w14:paraId="6813A450" w14:textId="4FDF795E" w:rsidR="00F0029F" w:rsidRPr="00B64A74" w:rsidRDefault="00F0029F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26E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0ED39FAA" w14:textId="1FD77ED9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1203-65 </w:t>
            </w:r>
          </w:p>
          <w:p w14:paraId="39FF88FB" w14:textId="7777777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1B36E8EA" w14:textId="2929FDB6" w:rsidR="00F0029F" w:rsidRPr="00B64A74" w:rsidRDefault="00F0029F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мых кунжутный (сезамовый). Технические условия</w:t>
            </w:r>
          </w:p>
        </w:tc>
        <w:tc>
          <w:tcPr>
            <w:tcW w:w="3195" w:type="dxa"/>
          </w:tcPr>
          <w:p w14:paraId="249229C8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29F" w:rsidRPr="00B64A74" w14:paraId="646E4E76" w14:textId="77777777" w:rsidTr="001800D7">
        <w:trPr>
          <w:trHeight w:val="751"/>
        </w:trPr>
        <w:tc>
          <w:tcPr>
            <w:tcW w:w="1301" w:type="dxa"/>
          </w:tcPr>
          <w:p w14:paraId="1AC1A1D1" w14:textId="76A2E736" w:rsidR="00F0029F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806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47B9DA3C" w14:textId="675D21FA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1694-66 </w:t>
            </w:r>
          </w:p>
          <w:p w14:paraId="18941165" w14:textId="7777777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036C008C" w14:textId="7AED713F" w:rsidR="00F0029F" w:rsidRPr="00B64A74" w:rsidRDefault="00BC39B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мых конопляный. Технические условия</w:t>
            </w:r>
          </w:p>
        </w:tc>
        <w:tc>
          <w:tcPr>
            <w:tcW w:w="3195" w:type="dxa"/>
          </w:tcPr>
          <w:p w14:paraId="615DBED1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48F57E93" w14:textId="77777777" w:rsidTr="001800D7">
        <w:trPr>
          <w:trHeight w:val="877"/>
        </w:trPr>
        <w:tc>
          <w:tcPr>
            <w:tcW w:w="1301" w:type="dxa"/>
          </w:tcPr>
          <w:p w14:paraId="747AE765" w14:textId="628D0B49" w:rsidR="00F0029F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1038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7453B5D2" w14:textId="320CAE40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2220-96 </w:t>
            </w:r>
          </w:p>
          <w:p w14:paraId="2BD6F801" w14:textId="77777777" w:rsidR="00F0029F" w:rsidRPr="00B64A74" w:rsidRDefault="00F0029F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70F51906" w14:textId="2B85A717" w:rsidR="00F0029F" w:rsidRPr="00B64A74" w:rsidRDefault="00BC39B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Шрот соевый кормовой </w:t>
            </w:r>
            <w:proofErr w:type="spellStart"/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остированный</w:t>
            </w:r>
            <w:proofErr w:type="spellEnd"/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 Технические условия</w:t>
            </w:r>
          </w:p>
        </w:tc>
        <w:tc>
          <w:tcPr>
            <w:tcW w:w="3195" w:type="dxa"/>
          </w:tcPr>
          <w:p w14:paraId="05CDF325" w14:textId="77777777" w:rsidR="00F0029F" w:rsidRPr="00B64A74" w:rsidRDefault="00F0029F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55B3304C" w14:textId="77777777" w:rsidTr="001800D7">
        <w:trPr>
          <w:trHeight w:val="681"/>
        </w:trPr>
        <w:tc>
          <w:tcPr>
            <w:tcW w:w="1301" w:type="dxa"/>
          </w:tcPr>
          <w:p w14:paraId="3610DCC1" w14:textId="02DF9F70" w:rsidR="00BC39BA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9BF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3AB7A86C" w14:textId="42DD2C19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7256-71 </w:t>
            </w:r>
          </w:p>
          <w:p w14:paraId="376FAD54" w14:textId="77777777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52593A4B" w14:textId="39F18DF4" w:rsidR="00BC39BA" w:rsidRPr="00B64A74" w:rsidRDefault="00BC39B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рот конопляный. Технические условия</w:t>
            </w:r>
          </w:p>
        </w:tc>
        <w:tc>
          <w:tcPr>
            <w:tcW w:w="3195" w:type="dxa"/>
          </w:tcPr>
          <w:p w14:paraId="441E33BA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46F9E3CD" w14:textId="77777777" w:rsidTr="00B64A74">
        <w:trPr>
          <w:trHeight w:val="71"/>
        </w:trPr>
        <w:tc>
          <w:tcPr>
            <w:tcW w:w="1301" w:type="dxa"/>
          </w:tcPr>
          <w:p w14:paraId="4BF2E59D" w14:textId="56E8D214" w:rsidR="00BC39BA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D74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3DEA05EB" w14:textId="782E6662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7290-71 </w:t>
            </w:r>
          </w:p>
          <w:p w14:paraId="2CC277AE" w14:textId="77777777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3B760E33" w14:textId="271AA587" w:rsidR="00BC39BA" w:rsidRPr="00B64A74" w:rsidRDefault="00BC39B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рот клещевинный кормовой. Технические условия</w:t>
            </w:r>
          </w:p>
        </w:tc>
        <w:tc>
          <w:tcPr>
            <w:tcW w:w="3195" w:type="dxa"/>
          </w:tcPr>
          <w:p w14:paraId="3B0B9903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441E3757" w14:textId="77777777" w:rsidTr="00B64A74">
        <w:trPr>
          <w:trHeight w:val="235"/>
        </w:trPr>
        <w:tc>
          <w:tcPr>
            <w:tcW w:w="1301" w:type="dxa"/>
          </w:tcPr>
          <w:p w14:paraId="49F8510A" w14:textId="444D037C" w:rsidR="00BC39BA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845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5876C8D1" w14:textId="00373B1C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Б 1150-</w:t>
            </w:r>
          </w:p>
          <w:p w14:paraId="6794DE86" w14:textId="77777777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5529A441" w14:textId="61E34429" w:rsidR="00BC39BA" w:rsidRPr="00B64A74" w:rsidRDefault="00BC39B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3 Белково-витаминно-минеральные добавки. Общие технические условия</w:t>
            </w:r>
          </w:p>
        </w:tc>
        <w:tc>
          <w:tcPr>
            <w:tcW w:w="3195" w:type="dxa"/>
          </w:tcPr>
          <w:p w14:paraId="398F28D5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27266CA8" w14:textId="77777777" w:rsidTr="00B64A74">
        <w:trPr>
          <w:trHeight w:val="106"/>
        </w:trPr>
        <w:tc>
          <w:tcPr>
            <w:tcW w:w="1301" w:type="dxa"/>
          </w:tcPr>
          <w:p w14:paraId="1EA9D78F" w14:textId="66BAD26D" w:rsidR="00BC39BA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7B2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13248D68" w14:textId="39AE78BA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26502-85 </w:t>
            </w:r>
          </w:p>
          <w:p w14:paraId="6B944431" w14:textId="77777777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320907CF" w14:textId="755A5707" w:rsidR="00BC39BA" w:rsidRPr="00B64A74" w:rsidRDefault="00BC39B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елково</w:t>
            </w:r>
            <w:proofErr w:type="spellEnd"/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витаминные и </w:t>
            </w:r>
            <w:proofErr w:type="spellStart"/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мидо</w:t>
            </w:r>
            <w:proofErr w:type="spellEnd"/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витаминные добавки. Технические условия</w:t>
            </w:r>
          </w:p>
        </w:tc>
        <w:tc>
          <w:tcPr>
            <w:tcW w:w="3195" w:type="dxa"/>
          </w:tcPr>
          <w:p w14:paraId="1F7D5B5B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23EE54BC" w14:textId="77777777" w:rsidTr="001800D7">
        <w:trPr>
          <w:trHeight w:val="1170"/>
        </w:trPr>
        <w:tc>
          <w:tcPr>
            <w:tcW w:w="1301" w:type="dxa"/>
          </w:tcPr>
          <w:p w14:paraId="0125C036" w14:textId="4D500784" w:rsidR="00BC39BA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AF2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64D4323A" w14:textId="02FFBE0D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ТБ 1079-97 </w:t>
            </w:r>
          </w:p>
          <w:p w14:paraId="0D1E29A7" w14:textId="77777777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5930B270" w14:textId="282A97BF" w:rsidR="00BC39BA" w:rsidRPr="00B64A74" w:rsidRDefault="00BC39B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миксы для сельскохозяйственных животных, птицы и рыбы. Технические условия</w:t>
            </w:r>
          </w:p>
        </w:tc>
        <w:tc>
          <w:tcPr>
            <w:tcW w:w="3195" w:type="dxa"/>
          </w:tcPr>
          <w:p w14:paraId="3C3A4ED0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12C93DAE" w14:textId="77777777" w:rsidTr="00B64A74">
        <w:trPr>
          <w:trHeight w:val="70"/>
        </w:trPr>
        <w:tc>
          <w:tcPr>
            <w:tcW w:w="1301" w:type="dxa"/>
          </w:tcPr>
          <w:p w14:paraId="50B2336C" w14:textId="15D8EF8A" w:rsidR="00BC39BA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9A1D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406D92C5" w14:textId="227680DA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17483-72 </w:t>
            </w:r>
          </w:p>
          <w:p w14:paraId="3E0434B6" w14:textId="77777777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4266EC5B" w14:textId="3739F66D" w:rsidR="00BC39BA" w:rsidRPr="00B64A74" w:rsidRDefault="00BC39B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ир животный кормовой. Технические условия</w:t>
            </w:r>
          </w:p>
        </w:tc>
        <w:tc>
          <w:tcPr>
            <w:tcW w:w="3195" w:type="dxa"/>
          </w:tcPr>
          <w:p w14:paraId="0186286B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BA" w:rsidRPr="00B64A74" w14:paraId="6F7BB78B" w14:textId="77777777" w:rsidTr="00B64A74">
        <w:trPr>
          <w:trHeight w:val="278"/>
        </w:trPr>
        <w:tc>
          <w:tcPr>
            <w:tcW w:w="1301" w:type="dxa"/>
          </w:tcPr>
          <w:p w14:paraId="3754B0EF" w14:textId="3E6A3608" w:rsidR="00BC39BA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04A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772E7D42" w14:textId="7E86B25F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СТ 9393-82 </w:t>
            </w:r>
          </w:p>
          <w:p w14:paraId="788A6AF3" w14:textId="77777777" w:rsidR="00BC39BA" w:rsidRPr="00B64A74" w:rsidRDefault="00BC39BA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922" w:type="dxa"/>
          </w:tcPr>
          <w:p w14:paraId="7135E4D6" w14:textId="1075E4D8" w:rsidR="00BC39BA" w:rsidRPr="00B64A74" w:rsidRDefault="00BC39BA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ир ветеринарный из рыбы и морских млекопитающих. Технические условия</w:t>
            </w:r>
          </w:p>
        </w:tc>
        <w:tc>
          <w:tcPr>
            <w:tcW w:w="3195" w:type="dxa"/>
          </w:tcPr>
          <w:p w14:paraId="3B98C99F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D7" w:rsidRPr="00B64A74" w14:paraId="44A99543" w14:textId="77777777" w:rsidTr="00B64A74">
        <w:trPr>
          <w:trHeight w:val="70"/>
        </w:trPr>
        <w:tc>
          <w:tcPr>
            <w:tcW w:w="1301" w:type="dxa"/>
          </w:tcPr>
          <w:p w14:paraId="426AFD21" w14:textId="77777777" w:rsidR="001800D7" w:rsidRPr="00B64A74" w:rsidRDefault="001800D7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E9867" w14:textId="2944CFF8" w:rsidR="001800D7" w:rsidRPr="00B64A74" w:rsidRDefault="001800D7" w:rsidP="00B64A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ПП «Атамекен»</w:t>
            </w:r>
            <w:bookmarkStart w:id="2" w:name="_GoBack"/>
            <w:bookmarkEnd w:id="2"/>
          </w:p>
        </w:tc>
      </w:tr>
      <w:tr w:rsidR="00BC39BA" w:rsidRPr="00B64A74" w14:paraId="548D45ED" w14:textId="77777777" w:rsidTr="00B64A74">
        <w:trPr>
          <w:trHeight w:val="70"/>
        </w:trPr>
        <w:tc>
          <w:tcPr>
            <w:tcW w:w="1301" w:type="dxa"/>
          </w:tcPr>
          <w:p w14:paraId="01DC507A" w14:textId="77777777" w:rsidR="00BC39BA" w:rsidRPr="00B64A74" w:rsidRDefault="00BC39BA" w:rsidP="00B64A74">
            <w:pPr>
              <w:pStyle w:val="a5"/>
              <w:tabs>
                <w:tab w:val="left" w:pos="0"/>
              </w:tabs>
              <w:spacing w:after="0" w:line="240" w:lineRule="auto"/>
              <w:ind w:left="786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A72" w14:textId="77777777" w:rsidR="00BC39BA" w:rsidRPr="00B64A74" w:rsidRDefault="00BC39BA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14:paraId="5B85A51C" w14:textId="4FEB1A76" w:rsidR="00BC39BA" w:rsidRPr="00B64A74" w:rsidRDefault="001800D7" w:rsidP="00B64A7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ГОСТ 13830-97</w:t>
            </w:r>
          </w:p>
        </w:tc>
        <w:tc>
          <w:tcPr>
            <w:tcW w:w="3922" w:type="dxa"/>
          </w:tcPr>
          <w:p w14:paraId="311C1118" w14:textId="6916A099" w:rsidR="00BC39BA" w:rsidRPr="00B64A74" w:rsidRDefault="001800D7" w:rsidP="00B64A74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ль поваренная пищевая. Общие технические условия</w:t>
            </w:r>
          </w:p>
        </w:tc>
        <w:tc>
          <w:tcPr>
            <w:tcW w:w="3195" w:type="dxa"/>
          </w:tcPr>
          <w:p w14:paraId="1CC88B1B" w14:textId="4DE57F76" w:rsidR="00BC39BA" w:rsidRPr="00B64A74" w:rsidRDefault="001800D7" w:rsidP="00B6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A74">
              <w:rPr>
                <w:rFonts w:ascii="Times New Roman" w:hAnsi="Times New Roman" w:cs="Times New Roman"/>
                <w:sz w:val="24"/>
                <w:szCs w:val="24"/>
              </w:rPr>
              <w:t>Для обсуждения</w:t>
            </w:r>
          </w:p>
        </w:tc>
      </w:tr>
    </w:tbl>
    <w:p w14:paraId="1431DDC2" w14:textId="77777777" w:rsidR="00C2370F" w:rsidRPr="00E439A8" w:rsidRDefault="00C2370F" w:rsidP="00211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370F" w:rsidRPr="00E439A8" w:rsidSect="00C237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8D6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D5577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A3F5C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A6287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2E464F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DD6688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BF5AD9"/>
    <w:multiLevelType w:val="hybridMultilevel"/>
    <w:tmpl w:val="00D44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7F769F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416322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8816E1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EB3728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BE4A03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E53664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FB5B1A"/>
    <w:multiLevelType w:val="hybridMultilevel"/>
    <w:tmpl w:val="A176B4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32523C6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D103BC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F56338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F81A08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561040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B17A05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171D25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B176E8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4A008A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3E7FC7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2869FD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1E096D"/>
    <w:multiLevelType w:val="hybridMultilevel"/>
    <w:tmpl w:val="4A063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24"/>
  </w:num>
  <w:num w:numId="5">
    <w:abstractNumId w:val="1"/>
  </w:num>
  <w:num w:numId="6">
    <w:abstractNumId w:val="12"/>
  </w:num>
  <w:num w:numId="7">
    <w:abstractNumId w:val="17"/>
  </w:num>
  <w:num w:numId="8">
    <w:abstractNumId w:val="14"/>
  </w:num>
  <w:num w:numId="9">
    <w:abstractNumId w:val="11"/>
  </w:num>
  <w:num w:numId="10">
    <w:abstractNumId w:val="23"/>
  </w:num>
  <w:num w:numId="11">
    <w:abstractNumId w:val="10"/>
  </w:num>
  <w:num w:numId="12">
    <w:abstractNumId w:val="4"/>
  </w:num>
  <w:num w:numId="13">
    <w:abstractNumId w:val="5"/>
  </w:num>
  <w:num w:numId="14">
    <w:abstractNumId w:val="15"/>
  </w:num>
  <w:num w:numId="15">
    <w:abstractNumId w:val="8"/>
  </w:num>
  <w:num w:numId="16">
    <w:abstractNumId w:val="3"/>
  </w:num>
  <w:num w:numId="17">
    <w:abstractNumId w:val="20"/>
  </w:num>
  <w:num w:numId="18">
    <w:abstractNumId w:val="22"/>
  </w:num>
  <w:num w:numId="19">
    <w:abstractNumId w:val="16"/>
  </w:num>
  <w:num w:numId="20">
    <w:abstractNumId w:val="21"/>
  </w:num>
  <w:num w:numId="21">
    <w:abstractNumId w:val="7"/>
  </w:num>
  <w:num w:numId="22">
    <w:abstractNumId w:val="2"/>
  </w:num>
  <w:num w:numId="23">
    <w:abstractNumId w:val="9"/>
  </w:num>
  <w:num w:numId="24">
    <w:abstractNumId w:val="19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1B"/>
    <w:rsid w:val="0000425B"/>
    <w:rsid w:val="000C38C8"/>
    <w:rsid w:val="000D41D1"/>
    <w:rsid w:val="00120AF1"/>
    <w:rsid w:val="001506E4"/>
    <w:rsid w:val="00177123"/>
    <w:rsid w:val="001800D7"/>
    <w:rsid w:val="00183827"/>
    <w:rsid w:val="001A433A"/>
    <w:rsid w:val="001B45A6"/>
    <w:rsid w:val="001F6619"/>
    <w:rsid w:val="001F66DE"/>
    <w:rsid w:val="002119D6"/>
    <w:rsid w:val="0023495A"/>
    <w:rsid w:val="00234D97"/>
    <w:rsid w:val="002703A1"/>
    <w:rsid w:val="00283064"/>
    <w:rsid w:val="002877ED"/>
    <w:rsid w:val="0029027D"/>
    <w:rsid w:val="0029486F"/>
    <w:rsid w:val="00296E2C"/>
    <w:rsid w:val="002B43DE"/>
    <w:rsid w:val="002E1C02"/>
    <w:rsid w:val="002E6F6C"/>
    <w:rsid w:val="00304746"/>
    <w:rsid w:val="003476A6"/>
    <w:rsid w:val="0035149C"/>
    <w:rsid w:val="003704E4"/>
    <w:rsid w:val="003E2B97"/>
    <w:rsid w:val="00423DB2"/>
    <w:rsid w:val="00426053"/>
    <w:rsid w:val="00426E17"/>
    <w:rsid w:val="0046420E"/>
    <w:rsid w:val="004661FC"/>
    <w:rsid w:val="004B755A"/>
    <w:rsid w:val="0050052A"/>
    <w:rsid w:val="00514210"/>
    <w:rsid w:val="00516839"/>
    <w:rsid w:val="0054102C"/>
    <w:rsid w:val="005455B4"/>
    <w:rsid w:val="00547562"/>
    <w:rsid w:val="00551B6F"/>
    <w:rsid w:val="005F1323"/>
    <w:rsid w:val="006118FF"/>
    <w:rsid w:val="00631EF0"/>
    <w:rsid w:val="00652504"/>
    <w:rsid w:val="00657C28"/>
    <w:rsid w:val="00662529"/>
    <w:rsid w:val="00674DAC"/>
    <w:rsid w:val="006A6918"/>
    <w:rsid w:val="006D2177"/>
    <w:rsid w:val="006F6BCD"/>
    <w:rsid w:val="00724372"/>
    <w:rsid w:val="00726D21"/>
    <w:rsid w:val="00730950"/>
    <w:rsid w:val="00767160"/>
    <w:rsid w:val="00772AEA"/>
    <w:rsid w:val="007774EE"/>
    <w:rsid w:val="007B088B"/>
    <w:rsid w:val="00824D1B"/>
    <w:rsid w:val="008367F7"/>
    <w:rsid w:val="008446A3"/>
    <w:rsid w:val="0086048D"/>
    <w:rsid w:val="00883F45"/>
    <w:rsid w:val="00894B57"/>
    <w:rsid w:val="008B5F5A"/>
    <w:rsid w:val="008D0489"/>
    <w:rsid w:val="008F1DB1"/>
    <w:rsid w:val="00910B6A"/>
    <w:rsid w:val="009215AF"/>
    <w:rsid w:val="00927C5C"/>
    <w:rsid w:val="00960128"/>
    <w:rsid w:val="00974FA3"/>
    <w:rsid w:val="009C1F52"/>
    <w:rsid w:val="009C5054"/>
    <w:rsid w:val="009F3F4E"/>
    <w:rsid w:val="00A202FD"/>
    <w:rsid w:val="00A22BB7"/>
    <w:rsid w:val="00A45DC9"/>
    <w:rsid w:val="00A7178A"/>
    <w:rsid w:val="00A734AE"/>
    <w:rsid w:val="00A82FBB"/>
    <w:rsid w:val="00A83741"/>
    <w:rsid w:val="00AB38FF"/>
    <w:rsid w:val="00AD3E50"/>
    <w:rsid w:val="00B110B0"/>
    <w:rsid w:val="00B22720"/>
    <w:rsid w:val="00B339E8"/>
    <w:rsid w:val="00B64A74"/>
    <w:rsid w:val="00B660DE"/>
    <w:rsid w:val="00B72A55"/>
    <w:rsid w:val="00BB4A06"/>
    <w:rsid w:val="00BC39BA"/>
    <w:rsid w:val="00C2370F"/>
    <w:rsid w:val="00C50770"/>
    <w:rsid w:val="00C61351"/>
    <w:rsid w:val="00C759C2"/>
    <w:rsid w:val="00C91A44"/>
    <w:rsid w:val="00CA58D3"/>
    <w:rsid w:val="00CB3631"/>
    <w:rsid w:val="00CC24E1"/>
    <w:rsid w:val="00CE20D0"/>
    <w:rsid w:val="00CE4D3B"/>
    <w:rsid w:val="00D006FD"/>
    <w:rsid w:val="00D33847"/>
    <w:rsid w:val="00D40E2B"/>
    <w:rsid w:val="00D901D0"/>
    <w:rsid w:val="00D90ECB"/>
    <w:rsid w:val="00DB1BC1"/>
    <w:rsid w:val="00DB7125"/>
    <w:rsid w:val="00DB7B52"/>
    <w:rsid w:val="00DC11FC"/>
    <w:rsid w:val="00DD3EEB"/>
    <w:rsid w:val="00E439A8"/>
    <w:rsid w:val="00E519AB"/>
    <w:rsid w:val="00E53614"/>
    <w:rsid w:val="00E80A7D"/>
    <w:rsid w:val="00E94272"/>
    <w:rsid w:val="00F0029F"/>
    <w:rsid w:val="00F03B2B"/>
    <w:rsid w:val="00F56272"/>
    <w:rsid w:val="00F662D9"/>
    <w:rsid w:val="00F97233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5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C237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4"/>
    <w:rsid w:val="00C2370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4"/>
    <w:rsid w:val="00C2370F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C237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C237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pt">
    <w:name w:val="Заголовок №2 + Интервал 5 pt"/>
    <w:basedOn w:val="21"/>
    <w:rsid w:val="00C2370F"/>
    <w:rPr>
      <w:rFonts w:ascii="Times New Roman" w:eastAsia="Times New Roman" w:hAnsi="Times New Roman" w:cs="Times New Roman"/>
      <w:b/>
      <w:bCs/>
      <w:color w:val="000000"/>
      <w:spacing w:val="1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2370F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C2370F"/>
    <w:pPr>
      <w:widowControl w:val="0"/>
      <w:shd w:val="clear" w:color="auto" w:fill="FFFFFF"/>
      <w:spacing w:before="480" w:after="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724372"/>
    <w:pPr>
      <w:spacing w:after="200" w:line="276" w:lineRule="auto"/>
      <w:ind w:left="720"/>
      <w:contextualSpacing/>
    </w:pPr>
  </w:style>
  <w:style w:type="paragraph" w:customStyle="1" w:styleId="headertext">
    <w:name w:val="headertext"/>
    <w:basedOn w:val="a"/>
    <w:rsid w:val="0054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C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14210"/>
  </w:style>
  <w:style w:type="character" w:customStyle="1" w:styleId="10">
    <w:name w:val="Заголовок 1 Знак"/>
    <w:basedOn w:val="a0"/>
    <w:link w:val="1"/>
    <w:uiPriority w:val="9"/>
    <w:rsid w:val="000D4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 Spacing"/>
    <w:uiPriority w:val="1"/>
    <w:qFormat/>
    <w:rsid w:val="00BB4A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C237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4"/>
    <w:rsid w:val="00C2370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4"/>
    <w:rsid w:val="00C2370F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C237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C237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5pt">
    <w:name w:val="Заголовок №2 + Интервал 5 pt"/>
    <w:basedOn w:val="21"/>
    <w:rsid w:val="00C2370F"/>
    <w:rPr>
      <w:rFonts w:ascii="Times New Roman" w:eastAsia="Times New Roman" w:hAnsi="Times New Roman" w:cs="Times New Roman"/>
      <w:b/>
      <w:bCs/>
      <w:color w:val="000000"/>
      <w:spacing w:val="1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2370F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C2370F"/>
    <w:pPr>
      <w:widowControl w:val="0"/>
      <w:shd w:val="clear" w:color="auto" w:fill="FFFFFF"/>
      <w:spacing w:before="480" w:after="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724372"/>
    <w:pPr>
      <w:spacing w:after="200" w:line="276" w:lineRule="auto"/>
      <w:ind w:left="720"/>
      <w:contextualSpacing/>
    </w:pPr>
  </w:style>
  <w:style w:type="paragraph" w:customStyle="1" w:styleId="headertext">
    <w:name w:val="headertext"/>
    <w:basedOn w:val="a"/>
    <w:rsid w:val="0054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C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14210"/>
  </w:style>
  <w:style w:type="character" w:customStyle="1" w:styleId="10">
    <w:name w:val="Заголовок 1 Знак"/>
    <w:basedOn w:val="a0"/>
    <w:link w:val="1"/>
    <w:uiPriority w:val="9"/>
    <w:rsid w:val="000D4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 Spacing"/>
    <w:uiPriority w:val="1"/>
    <w:qFormat/>
    <w:rsid w:val="00BB4A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CB74-0ED8-4D8F-ABE0-465D8759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bol Toleubekov</dc:creator>
  <cp:lastModifiedBy>Забеков Азамат Тулешович</cp:lastModifiedBy>
  <cp:revision>10</cp:revision>
  <dcterms:created xsi:type="dcterms:W3CDTF">2022-08-15T07:00:00Z</dcterms:created>
  <dcterms:modified xsi:type="dcterms:W3CDTF">2022-09-06T10:41:00Z</dcterms:modified>
</cp:coreProperties>
</file>